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3629" w14:textId="77777777" w:rsidR="005A4CA8" w:rsidRDefault="005A4CA8" w:rsidP="0042751D">
      <w:pPr>
        <w:rPr>
          <w:rFonts w:ascii="Helvetica" w:hAnsi="Helvetica"/>
          <w:b/>
          <w:sz w:val="22"/>
          <w:szCs w:val="22"/>
        </w:rPr>
        <w:sectPr w:rsidR="005A4CA8" w:rsidSect="007756FE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num="2" w:space="276"/>
          <w:docGrid w:linePitch="360"/>
        </w:sectPr>
      </w:pPr>
    </w:p>
    <w:p w14:paraId="1B7A282E" w14:textId="0F8B601D" w:rsidR="007B45B3" w:rsidRPr="007756FE" w:rsidRDefault="00FA6B0A" w:rsidP="0042751D">
      <w:pPr>
        <w:rPr>
          <w:rFonts w:ascii="Helvetica" w:hAnsi="Helvetica"/>
          <w:b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>Integritetspolicy</w:t>
      </w:r>
      <w:r w:rsidR="007B45B3" w:rsidRPr="005F7B4A">
        <w:rPr>
          <w:rFonts w:ascii="Helvetica" w:hAnsi="Helvetica"/>
          <w:b/>
          <w:sz w:val="22"/>
          <w:szCs w:val="22"/>
        </w:rPr>
        <w:t xml:space="preserve"> för </w:t>
      </w:r>
      <w:r w:rsidR="00C85401">
        <w:rPr>
          <w:rFonts w:ascii="Helvetica" w:hAnsi="Helvetica"/>
          <w:sz w:val="22"/>
          <w:szCs w:val="22"/>
        </w:rPr>
        <w:t>Naprapathälsan</w:t>
      </w:r>
    </w:p>
    <w:p w14:paraId="64ED286F" w14:textId="77777777" w:rsidR="00FA6B0A" w:rsidRPr="005F7B4A" w:rsidRDefault="00FA6B0A" w:rsidP="0042751D">
      <w:pPr>
        <w:rPr>
          <w:rFonts w:ascii="Helvetica" w:hAnsi="Helvetica"/>
          <w:b/>
          <w:sz w:val="22"/>
          <w:szCs w:val="22"/>
        </w:rPr>
      </w:pPr>
    </w:p>
    <w:p w14:paraId="1A3E22A6" w14:textId="571E3D46" w:rsidR="007809B1" w:rsidRPr="00682600" w:rsidRDefault="00BC5FC0" w:rsidP="0042751D">
      <w:pPr>
        <w:rPr>
          <w:rFonts w:ascii="Helvetica" w:hAnsi="Helvetica"/>
          <w:b/>
          <w:sz w:val="22"/>
          <w:szCs w:val="22"/>
        </w:rPr>
      </w:pPr>
      <w:r w:rsidRPr="007809B1">
        <w:rPr>
          <w:rFonts w:ascii="Helvetica" w:hAnsi="Helvetica"/>
          <w:b/>
          <w:sz w:val="22"/>
          <w:szCs w:val="22"/>
        </w:rPr>
        <w:t>Inledning</w:t>
      </w:r>
    </w:p>
    <w:p w14:paraId="7514065E" w14:textId="43724745" w:rsidR="00147203" w:rsidRPr="00F4069C" w:rsidRDefault="00363235" w:rsidP="0042751D">
      <w:pPr>
        <w:rPr>
          <w:rFonts w:ascii="Helvetica" w:hAnsi="Helvetica"/>
          <w:sz w:val="22"/>
          <w:szCs w:val="22"/>
        </w:rPr>
      </w:pPr>
      <w:r w:rsidRPr="002B794D">
        <w:rPr>
          <w:rFonts w:ascii="Helvetica" w:hAnsi="Helvetica"/>
          <w:sz w:val="22"/>
          <w:szCs w:val="22"/>
        </w:rPr>
        <w:t>Vi</w:t>
      </w:r>
      <w:r w:rsidR="007809B1" w:rsidRPr="002B794D">
        <w:rPr>
          <w:rFonts w:ascii="Helvetica" w:hAnsi="Helvetica"/>
          <w:sz w:val="22"/>
          <w:szCs w:val="22"/>
        </w:rPr>
        <w:t xml:space="preserve"> har tagit fram integritetspolicy</w:t>
      </w:r>
      <w:r w:rsidR="002B794D">
        <w:rPr>
          <w:rFonts w:ascii="Helvetica" w:hAnsi="Helvetica"/>
          <w:sz w:val="22"/>
          <w:szCs w:val="22"/>
        </w:rPr>
        <w:t>n</w:t>
      </w:r>
      <w:r w:rsidR="007809B1" w:rsidRPr="002B794D">
        <w:rPr>
          <w:rFonts w:ascii="Helvetica" w:hAnsi="Helvetica"/>
          <w:sz w:val="22"/>
          <w:szCs w:val="22"/>
        </w:rPr>
        <w:t xml:space="preserve"> för att vi värnar om din integritet. </w:t>
      </w:r>
      <w:r w:rsidR="002B794D">
        <w:rPr>
          <w:rFonts w:ascii="Helvetica" w:hAnsi="Helvetica"/>
          <w:sz w:val="22"/>
          <w:szCs w:val="22"/>
        </w:rPr>
        <w:t>I denna</w:t>
      </w:r>
      <w:r w:rsidR="007809B1" w:rsidRPr="002B794D">
        <w:rPr>
          <w:rFonts w:ascii="Helvetica" w:hAnsi="Helvetica"/>
          <w:sz w:val="22"/>
          <w:szCs w:val="22"/>
        </w:rPr>
        <w:t xml:space="preserve"> beskrivs hur</w:t>
      </w:r>
      <w:r w:rsidRPr="002B794D">
        <w:rPr>
          <w:rFonts w:ascii="Helvetica" w:hAnsi="Helvetica"/>
          <w:sz w:val="22"/>
          <w:szCs w:val="22"/>
        </w:rPr>
        <w:t xml:space="preserve"> vi</w:t>
      </w:r>
      <w:r w:rsidR="007809B1" w:rsidRPr="002B794D">
        <w:rPr>
          <w:rFonts w:ascii="Helvetica" w:hAnsi="Helvetica"/>
          <w:sz w:val="22"/>
          <w:szCs w:val="22"/>
        </w:rPr>
        <w:t xml:space="preserve"> </w:t>
      </w:r>
      <w:r w:rsidR="00D327A8" w:rsidRPr="002B794D">
        <w:rPr>
          <w:rFonts w:ascii="Helvetica" w:hAnsi="Helvetica"/>
          <w:sz w:val="22"/>
          <w:szCs w:val="22"/>
        </w:rPr>
        <w:t>hanterar</w:t>
      </w:r>
      <w:r w:rsidR="000A26EB" w:rsidRPr="002B794D">
        <w:rPr>
          <w:rFonts w:ascii="Helvetica" w:hAnsi="Helvetica"/>
          <w:sz w:val="22"/>
          <w:szCs w:val="22"/>
        </w:rPr>
        <w:t xml:space="preserve"> personuppgifter</w:t>
      </w:r>
      <w:r w:rsidR="007809B1" w:rsidRPr="002B794D">
        <w:rPr>
          <w:rFonts w:ascii="Helvetica" w:hAnsi="Helvetica"/>
          <w:sz w:val="22"/>
          <w:szCs w:val="22"/>
        </w:rPr>
        <w:t xml:space="preserve"> som </w:t>
      </w:r>
      <w:r w:rsidR="000A26EB" w:rsidRPr="002B794D">
        <w:rPr>
          <w:rFonts w:ascii="Helvetica" w:hAnsi="Helvetica"/>
          <w:sz w:val="22"/>
          <w:szCs w:val="22"/>
        </w:rPr>
        <w:t xml:space="preserve">vi får del av </w:t>
      </w:r>
      <w:r w:rsidR="007809B1" w:rsidRPr="002B794D">
        <w:rPr>
          <w:rFonts w:ascii="Helvetica" w:hAnsi="Helvetica"/>
          <w:sz w:val="22"/>
          <w:szCs w:val="22"/>
        </w:rPr>
        <w:t>när du är i kontakt med oss.</w:t>
      </w:r>
      <w:r w:rsidR="002B794D">
        <w:rPr>
          <w:rFonts w:ascii="Helvetica" w:hAnsi="Helvetica"/>
          <w:sz w:val="22"/>
          <w:szCs w:val="22"/>
        </w:rPr>
        <w:t xml:space="preserve"> Integritetspolicyn gäller inte för webbplatser som det finns länkar till på vår hemsida.</w:t>
      </w:r>
    </w:p>
    <w:p w14:paraId="13C62812" w14:textId="77777777" w:rsidR="00BC5FC0" w:rsidRPr="005F7B4A" w:rsidRDefault="00BC5FC0" w:rsidP="0042751D">
      <w:pPr>
        <w:rPr>
          <w:rFonts w:ascii="Helvetica" w:hAnsi="Helvetica"/>
          <w:sz w:val="22"/>
          <w:szCs w:val="22"/>
        </w:rPr>
      </w:pPr>
    </w:p>
    <w:p w14:paraId="6DAA9678" w14:textId="7700A226" w:rsidR="00774081" w:rsidRPr="005F7B4A" w:rsidRDefault="002B794D" w:rsidP="0042751D">
      <w:pPr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/>
        </w:rPr>
        <w:t>P</w:t>
      </w:r>
      <w:r w:rsidR="00147203" w:rsidRPr="005F7B4A">
        <w:rPr>
          <w:rFonts w:ascii="Helvetica" w:hAnsi="Helvetica"/>
          <w:sz w:val="22"/>
          <w:szCs w:val="22"/>
          <w:u w:val="single"/>
        </w:rPr>
        <w:t xml:space="preserve">ersonuppgiftsansvarig är: </w:t>
      </w:r>
    </w:p>
    <w:p w14:paraId="1C453BA9" w14:textId="77777777" w:rsidR="00147203" w:rsidRPr="005F7B4A" w:rsidRDefault="00147203" w:rsidP="0042751D">
      <w:pPr>
        <w:rPr>
          <w:rFonts w:ascii="Helvetica" w:hAnsi="Helvetica"/>
          <w:sz w:val="22"/>
          <w:szCs w:val="22"/>
        </w:rPr>
      </w:pPr>
    </w:p>
    <w:p w14:paraId="40F66B3B" w14:textId="70807E6A" w:rsidR="00147203" w:rsidRPr="005F7B4A" w:rsidRDefault="002B794D" w:rsidP="0042751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lagsnamn</w:t>
      </w:r>
      <w:r w:rsidR="009422DE">
        <w:rPr>
          <w:rFonts w:ascii="Helvetica" w:hAnsi="Helvetica"/>
          <w:sz w:val="22"/>
          <w:szCs w:val="22"/>
        </w:rPr>
        <w:t xml:space="preserve">: </w:t>
      </w:r>
      <w:r w:rsidR="00C85401">
        <w:rPr>
          <w:rFonts w:ascii="Helvetica" w:hAnsi="Helvetica"/>
          <w:sz w:val="22"/>
          <w:szCs w:val="22"/>
        </w:rPr>
        <w:t>Naprapathälsan /Karin Gustafsson Naprapati</w:t>
      </w:r>
    </w:p>
    <w:p w14:paraId="4FD4F11A" w14:textId="4AEEA695" w:rsidR="00147203" w:rsidRPr="005F7B4A" w:rsidRDefault="00147203" w:rsidP="0042751D">
      <w:pPr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sz w:val="22"/>
          <w:szCs w:val="22"/>
        </w:rPr>
        <w:t xml:space="preserve">Adress: </w:t>
      </w:r>
      <w:proofErr w:type="spellStart"/>
      <w:r w:rsidR="00C85401">
        <w:rPr>
          <w:rFonts w:ascii="Helvetica" w:hAnsi="Helvetica"/>
          <w:sz w:val="22"/>
          <w:szCs w:val="22"/>
        </w:rPr>
        <w:t>Glasgatan</w:t>
      </w:r>
      <w:proofErr w:type="spellEnd"/>
      <w:r w:rsidR="00C85401">
        <w:rPr>
          <w:rFonts w:ascii="Helvetica" w:hAnsi="Helvetica"/>
          <w:sz w:val="22"/>
          <w:szCs w:val="22"/>
        </w:rPr>
        <w:t xml:space="preserve"> 21, 73130 Köping</w:t>
      </w:r>
    </w:p>
    <w:p w14:paraId="234B942A" w14:textId="56AF0D85" w:rsidR="00147203" w:rsidRPr="009422DE" w:rsidRDefault="006953D3" w:rsidP="0042751D">
      <w:pPr>
        <w:rPr>
          <w:rFonts w:ascii="Helvetica" w:hAnsi="Helvetica"/>
          <w:sz w:val="22"/>
          <w:szCs w:val="22"/>
        </w:rPr>
      </w:pPr>
      <w:r w:rsidRPr="009422DE">
        <w:rPr>
          <w:rFonts w:ascii="Helvetica" w:hAnsi="Helvetica"/>
          <w:sz w:val="22"/>
          <w:szCs w:val="22"/>
        </w:rPr>
        <w:t>E-post</w:t>
      </w:r>
      <w:r w:rsidR="00147203" w:rsidRPr="009422DE">
        <w:rPr>
          <w:rFonts w:ascii="Helvetica" w:hAnsi="Helvetica"/>
          <w:sz w:val="22"/>
          <w:szCs w:val="22"/>
        </w:rPr>
        <w:t xml:space="preserve">: </w:t>
      </w:r>
      <w:r w:rsidR="00C85401">
        <w:rPr>
          <w:rFonts w:ascii="Helvetica" w:hAnsi="Helvetica"/>
          <w:sz w:val="22"/>
          <w:szCs w:val="22"/>
        </w:rPr>
        <w:t>info@naprapathalsan.se</w:t>
      </w:r>
    </w:p>
    <w:p w14:paraId="08A02741" w14:textId="2097A073" w:rsidR="00D116F6" w:rsidRPr="005F7B4A" w:rsidRDefault="00147203" w:rsidP="0042751D">
      <w:pPr>
        <w:rPr>
          <w:rFonts w:ascii="Helvetica" w:hAnsi="Helvetica"/>
          <w:sz w:val="22"/>
          <w:szCs w:val="22"/>
        </w:rPr>
      </w:pPr>
      <w:r w:rsidRPr="009422DE">
        <w:rPr>
          <w:rFonts w:ascii="Helvetica" w:hAnsi="Helvetica"/>
          <w:sz w:val="22"/>
          <w:szCs w:val="22"/>
        </w:rPr>
        <w:t xml:space="preserve">Telefon: </w:t>
      </w:r>
      <w:r w:rsidR="00C85401">
        <w:rPr>
          <w:rFonts w:ascii="Helvetica" w:hAnsi="Helvetica"/>
          <w:sz w:val="22"/>
          <w:szCs w:val="22"/>
        </w:rPr>
        <w:t>022182020, 0730274172 0706885898</w:t>
      </w:r>
    </w:p>
    <w:p w14:paraId="3BDFF558" w14:textId="77777777" w:rsidR="00C60BB2" w:rsidRPr="005F7B4A" w:rsidRDefault="00C60BB2" w:rsidP="0042751D">
      <w:pPr>
        <w:tabs>
          <w:tab w:val="left" w:pos="6879"/>
        </w:tabs>
        <w:rPr>
          <w:rFonts w:ascii="Helvetica" w:hAnsi="Helvetica"/>
          <w:sz w:val="22"/>
          <w:szCs w:val="22"/>
        </w:rPr>
      </w:pPr>
    </w:p>
    <w:p w14:paraId="60506FDE" w14:textId="6947BCF9" w:rsidR="00553A34" w:rsidRPr="000A26EB" w:rsidRDefault="000A26EB" w:rsidP="000A26EB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</w:t>
      </w:r>
      <w:r w:rsidR="00C60BB2" w:rsidRPr="005F7B4A">
        <w:rPr>
          <w:rFonts w:ascii="Helvetica" w:hAnsi="Helvetica"/>
          <w:b/>
          <w:sz w:val="22"/>
          <w:szCs w:val="22"/>
        </w:rPr>
        <w:t>nformation</w:t>
      </w:r>
      <w:r w:rsidR="00A83426" w:rsidRPr="005F7B4A">
        <w:rPr>
          <w:rFonts w:ascii="Helvetica" w:hAnsi="Helvetica"/>
          <w:b/>
          <w:sz w:val="22"/>
          <w:szCs w:val="22"/>
        </w:rPr>
        <w:t xml:space="preserve"> </w:t>
      </w:r>
      <w:r w:rsidR="009758AD" w:rsidRPr="005F7B4A">
        <w:rPr>
          <w:rFonts w:ascii="Helvetica" w:hAnsi="Helvetica"/>
          <w:b/>
          <w:sz w:val="22"/>
          <w:szCs w:val="22"/>
        </w:rPr>
        <w:t xml:space="preserve">vi samlar in </w:t>
      </w:r>
      <w:r w:rsidR="00FA5D1F" w:rsidRPr="005F7B4A">
        <w:rPr>
          <w:rFonts w:ascii="Helvetica" w:hAnsi="Helvetica"/>
          <w:b/>
          <w:sz w:val="22"/>
          <w:szCs w:val="22"/>
        </w:rPr>
        <w:t>om dig</w:t>
      </w:r>
    </w:p>
    <w:p w14:paraId="29E0E6DF" w14:textId="4C52BFB0" w:rsidR="00553A34" w:rsidRDefault="00553A34" w:rsidP="0042751D">
      <w:pPr>
        <w:rPr>
          <w:rFonts w:ascii="Helvetica" w:hAnsi="Helvetica"/>
          <w:sz w:val="22"/>
          <w:szCs w:val="22"/>
        </w:rPr>
      </w:pPr>
      <w:r w:rsidRPr="00553A34">
        <w:rPr>
          <w:rFonts w:ascii="Helvetica" w:hAnsi="Helvetica"/>
          <w:sz w:val="22"/>
          <w:szCs w:val="22"/>
        </w:rPr>
        <w:t xml:space="preserve">Vi </w:t>
      </w:r>
      <w:r>
        <w:rPr>
          <w:rFonts w:ascii="Helvetica" w:hAnsi="Helvetica"/>
          <w:sz w:val="22"/>
          <w:szCs w:val="22"/>
        </w:rPr>
        <w:t>kan</w:t>
      </w:r>
      <w:r w:rsidR="000A26EB">
        <w:rPr>
          <w:rFonts w:ascii="Helvetica" w:hAnsi="Helvetica"/>
          <w:sz w:val="22"/>
          <w:szCs w:val="22"/>
        </w:rPr>
        <w:t xml:space="preserve"> komma</w:t>
      </w:r>
      <w:r>
        <w:rPr>
          <w:rFonts w:ascii="Helvetica" w:hAnsi="Helvetica"/>
          <w:sz w:val="22"/>
          <w:szCs w:val="22"/>
        </w:rPr>
        <w:t xml:space="preserve"> </w:t>
      </w:r>
      <w:r w:rsidRPr="00553A34">
        <w:rPr>
          <w:rFonts w:ascii="Helvetica" w:hAnsi="Helvetica"/>
          <w:sz w:val="22"/>
          <w:szCs w:val="22"/>
        </w:rPr>
        <w:t xml:space="preserve">att samla in </w:t>
      </w:r>
      <w:r>
        <w:rPr>
          <w:rFonts w:ascii="Helvetica" w:hAnsi="Helvetica"/>
          <w:sz w:val="22"/>
          <w:szCs w:val="22"/>
        </w:rPr>
        <w:t xml:space="preserve">dina </w:t>
      </w:r>
      <w:r w:rsidR="0021553F">
        <w:rPr>
          <w:rFonts w:ascii="Helvetica" w:hAnsi="Helvetica"/>
          <w:sz w:val="22"/>
          <w:szCs w:val="22"/>
        </w:rPr>
        <w:t>uppgifter</w:t>
      </w:r>
      <w:r w:rsidRPr="00553A34">
        <w:rPr>
          <w:rFonts w:ascii="Helvetica" w:hAnsi="Helvetica"/>
          <w:sz w:val="22"/>
          <w:szCs w:val="22"/>
        </w:rPr>
        <w:t xml:space="preserve"> när du tillhandahåller </w:t>
      </w:r>
      <w:r>
        <w:rPr>
          <w:rFonts w:ascii="Helvetica" w:hAnsi="Helvetica"/>
          <w:sz w:val="22"/>
          <w:szCs w:val="22"/>
        </w:rPr>
        <w:t>sådan</w:t>
      </w:r>
      <w:r w:rsidRPr="00553A34">
        <w:rPr>
          <w:rFonts w:ascii="Helvetica" w:hAnsi="Helvetica"/>
          <w:sz w:val="22"/>
          <w:szCs w:val="22"/>
        </w:rPr>
        <w:t xml:space="preserve"> information till oss </w:t>
      </w:r>
      <w:r>
        <w:rPr>
          <w:rFonts w:ascii="Helvetica" w:hAnsi="Helvetica"/>
          <w:sz w:val="22"/>
          <w:szCs w:val="22"/>
        </w:rPr>
        <w:t xml:space="preserve">via </w:t>
      </w:r>
      <w:r w:rsidR="0042751D">
        <w:rPr>
          <w:rFonts w:ascii="Helvetica" w:hAnsi="Helvetica"/>
          <w:sz w:val="22"/>
          <w:szCs w:val="22"/>
        </w:rPr>
        <w:t>vår hemsida</w:t>
      </w:r>
      <w:r w:rsidRPr="00553A34">
        <w:rPr>
          <w:rFonts w:ascii="Helvetica" w:hAnsi="Helvetica"/>
          <w:sz w:val="22"/>
          <w:szCs w:val="22"/>
        </w:rPr>
        <w:t>, som t.ex.</w:t>
      </w:r>
      <w:r w:rsidR="00A0361F">
        <w:rPr>
          <w:rFonts w:ascii="Helvetica" w:hAnsi="Helvetica"/>
          <w:sz w:val="22"/>
          <w:szCs w:val="22"/>
        </w:rPr>
        <w:t xml:space="preserve"> </w:t>
      </w:r>
      <w:proofErr w:type="gramStart"/>
      <w:r w:rsidR="00A0361F">
        <w:rPr>
          <w:rFonts w:ascii="Helvetica" w:hAnsi="Helvetica"/>
          <w:sz w:val="22"/>
          <w:szCs w:val="22"/>
        </w:rPr>
        <w:t>registrering  och</w:t>
      </w:r>
      <w:proofErr w:type="gramEnd"/>
      <w:r w:rsidR="00A0361F">
        <w:rPr>
          <w:rFonts w:ascii="Helvetica" w:hAnsi="Helvetica"/>
          <w:sz w:val="22"/>
          <w:szCs w:val="22"/>
        </w:rPr>
        <w:t xml:space="preserve"> bokning av behandling. </w:t>
      </w:r>
      <w:r w:rsidRPr="00553A34">
        <w:rPr>
          <w:rFonts w:ascii="Helvetica" w:hAnsi="Helvetica"/>
          <w:sz w:val="22"/>
          <w:szCs w:val="22"/>
        </w:rPr>
        <w:t xml:space="preserve"> </w:t>
      </w:r>
    </w:p>
    <w:p w14:paraId="728DC7C8" w14:textId="67C59BE1" w:rsidR="0021553F" w:rsidRDefault="0021553F" w:rsidP="0042751D">
      <w:pPr>
        <w:rPr>
          <w:rFonts w:ascii="Helvetica" w:hAnsi="Helvetica"/>
          <w:sz w:val="22"/>
          <w:szCs w:val="22"/>
        </w:rPr>
      </w:pPr>
    </w:p>
    <w:p w14:paraId="6CDD9DBD" w14:textId="63E15A6C" w:rsidR="00CE54C8" w:rsidRDefault="00CE54C8" w:rsidP="0042751D">
      <w:pPr>
        <w:rPr>
          <w:rFonts w:ascii="Helvetica" w:hAnsi="Helvetica"/>
          <w:sz w:val="22"/>
          <w:szCs w:val="22"/>
        </w:rPr>
      </w:pPr>
      <w:r w:rsidRPr="00097922">
        <w:rPr>
          <w:rFonts w:ascii="Helvetica" w:hAnsi="Helvetica"/>
          <w:sz w:val="22"/>
          <w:szCs w:val="22"/>
        </w:rPr>
        <w:t>På vår hemsida finns möjlighet att boka behandlingstid. Dina uppgifter som du lämnar i samband med bokningen hanteras</w:t>
      </w:r>
      <w:r w:rsidR="00D8044C">
        <w:rPr>
          <w:rFonts w:ascii="Helvetica" w:hAnsi="Helvetica"/>
          <w:sz w:val="22"/>
          <w:szCs w:val="22"/>
        </w:rPr>
        <w:t xml:space="preserve"> av oss eller av</w:t>
      </w:r>
      <w:r w:rsidRPr="00097922">
        <w:rPr>
          <w:rFonts w:ascii="Helvetica" w:hAnsi="Helvetica"/>
          <w:sz w:val="22"/>
          <w:szCs w:val="22"/>
        </w:rPr>
        <w:t xml:space="preserve"> ett externt system. Om du vill ha hjälp med att ta bort dina uppgifter från </w:t>
      </w:r>
      <w:r w:rsidR="00D8044C">
        <w:rPr>
          <w:rFonts w:ascii="Helvetica" w:hAnsi="Helvetica"/>
          <w:sz w:val="22"/>
          <w:szCs w:val="22"/>
        </w:rPr>
        <w:t>boknings</w:t>
      </w:r>
      <w:r w:rsidRPr="00097922">
        <w:rPr>
          <w:rFonts w:ascii="Helvetica" w:hAnsi="Helvetica"/>
          <w:sz w:val="22"/>
          <w:szCs w:val="22"/>
        </w:rPr>
        <w:t xml:space="preserve">systemet så ber vi dig att kontakta oss </w:t>
      </w:r>
      <w:r w:rsidR="00D8044C">
        <w:rPr>
          <w:rFonts w:ascii="Helvetica" w:hAnsi="Helvetica"/>
          <w:sz w:val="22"/>
          <w:szCs w:val="22"/>
        </w:rPr>
        <w:t xml:space="preserve">via e-post </w:t>
      </w:r>
      <w:r w:rsidRPr="00097922">
        <w:rPr>
          <w:rFonts w:ascii="Helvetica" w:hAnsi="Helvetica"/>
          <w:sz w:val="22"/>
          <w:szCs w:val="22"/>
        </w:rPr>
        <w:t>så hjälper vi dig.</w:t>
      </w:r>
    </w:p>
    <w:p w14:paraId="6093C072" w14:textId="1D909E0D" w:rsidR="0042751D" w:rsidRDefault="0042751D" w:rsidP="0042751D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p w14:paraId="3CA8A8C9" w14:textId="196220B3" w:rsidR="008F12C2" w:rsidRPr="0042751D" w:rsidRDefault="008F12C2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Uppgifter om din hälsa</w:t>
      </w:r>
    </w:p>
    <w:p w14:paraId="2D5FEEF4" w14:textId="42627396" w:rsidR="008F12C2" w:rsidRDefault="008F12C2" w:rsidP="0042751D">
      <w:pPr>
        <w:rPr>
          <w:rFonts w:ascii="Helvetica" w:hAnsi="Helvetica"/>
          <w:sz w:val="22"/>
          <w:szCs w:val="22"/>
        </w:rPr>
      </w:pPr>
      <w:r w:rsidRPr="0021553F">
        <w:rPr>
          <w:rFonts w:ascii="Helvetica" w:hAnsi="Helvetica"/>
          <w:sz w:val="22"/>
          <w:szCs w:val="22"/>
        </w:rPr>
        <w:t>När du nyttjar vår</w:t>
      </w:r>
      <w:r>
        <w:rPr>
          <w:rFonts w:ascii="Helvetica" w:hAnsi="Helvetica"/>
          <w:sz w:val="22"/>
          <w:szCs w:val="22"/>
        </w:rPr>
        <w:t>a</w:t>
      </w:r>
      <w:r w:rsidRPr="0021553F">
        <w:rPr>
          <w:rFonts w:ascii="Helvetica" w:hAnsi="Helvetica"/>
          <w:sz w:val="22"/>
          <w:szCs w:val="22"/>
        </w:rPr>
        <w:t xml:space="preserve"> </w:t>
      </w:r>
      <w:r w:rsidR="00B93964">
        <w:rPr>
          <w:rFonts w:ascii="Helvetica" w:hAnsi="Helvetica"/>
          <w:sz w:val="22"/>
          <w:szCs w:val="22"/>
        </w:rPr>
        <w:t>vård</w:t>
      </w:r>
      <w:r w:rsidRPr="0021553F">
        <w:rPr>
          <w:rFonts w:ascii="Helvetica" w:hAnsi="Helvetica"/>
          <w:sz w:val="22"/>
          <w:szCs w:val="22"/>
        </w:rPr>
        <w:t>tjänst</w:t>
      </w:r>
      <w:r>
        <w:rPr>
          <w:rFonts w:ascii="Helvetica" w:hAnsi="Helvetica"/>
          <w:sz w:val="22"/>
          <w:szCs w:val="22"/>
        </w:rPr>
        <w:t>er</w:t>
      </w:r>
      <w:r w:rsidRPr="0021553F">
        <w:rPr>
          <w:rFonts w:ascii="Helvetica" w:hAnsi="Helvetica"/>
          <w:sz w:val="22"/>
          <w:szCs w:val="22"/>
        </w:rPr>
        <w:t xml:space="preserve">, </w:t>
      </w:r>
      <w:r w:rsidR="005F604F">
        <w:rPr>
          <w:rFonts w:ascii="Helvetica" w:hAnsi="Helvetica"/>
          <w:sz w:val="22"/>
          <w:szCs w:val="22"/>
        </w:rPr>
        <w:t>exempelvis</w:t>
      </w:r>
      <w:r>
        <w:rPr>
          <w:rFonts w:ascii="Helvetica" w:hAnsi="Helvetica"/>
          <w:sz w:val="22"/>
          <w:szCs w:val="22"/>
        </w:rPr>
        <w:t xml:space="preserve"> naprapat</w:t>
      </w:r>
      <w:r w:rsidR="005F604F">
        <w:rPr>
          <w:rFonts w:ascii="Helvetica" w:hAnsi="Helvetica"/>
          <w:sz w:val="22"/>
          <w:szCs w:val="22"/>
        </w:rPr>
        <w:t>behandling</w:t>
      </w:r>
      <w:r w:rsidR="00B76085">
        <w:rPr>
          <w:rFonts w:ascii="Helvetica" w:hAnsi="Helvetica"/>
          <w:sz w:val="22"/>
          <w:szCs w:val="22"/>
        </w:rPr>
        <w:t>ar</w:t>
      </w:r>
      <w:r w:rsidRPr="0021553F">
        <w:rPr>
          <w:rFonts w:ascii="Helvetica" w:hAnsi="Helvetica"/>
          <w:sz w:val="22"/>
          <w:szCs w:val="22"/>
        </w:rPr>
        <w:t>, komm</w:t>
      </w:r>
      <w:r w:rsidR="005F604F">
        <w:rPr>
          <w:rFonts w:ascii="Helvetica" w:hAnsi="Helvetica"/>
          <w:sz w:val="22"/>
          <w:szCs w:val="22"/>
        </w:rPr>
        <w:t>er du</w:t>
      </w:r>
      <w:r w:rsidRPr="0021553F">
        <w:rPr>
          <w:rFonts w:ascii="Helvetica" w:hAnsi="Helvetica"/>
          <w:sz w:val="22"/>
          <w:szCs w:val="22"/>
        </w:rPr>
        <w:t xml:space="preserve"> att dela med dig av personuppgifter </w:t>
      </w:r>
      <w:r w:rsidR="005F604F">
        <w:rPr>
          <w:rFonts w:ascii="Helvetica" w:hAnsi="Helvetica"/>
          <w:sz w:val="22"/>
          <w:szCs w:val="22"/>
        </w:rPr>
        <w:t>i syfte att vi ska fullgöra våra skyldigheter enligt lag gällande journalföring</w:t>
      </w:r>
      <w:r w:rsidRPr="0021553F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Sådana uppgifter </w:t>
      </w:r>
      <w:r w:rsidRPr="00553A34">
        <w:rPr>
          <w:rFonts w:ascii="Helvetica" w:hAnsi="Helvetica"/>
          <w:sz w:val="22"/>
          <w:szCs w:val="22"/>
        </w:rPr>
        <w:t>hanteras</w:t>
      </w:r>
      <w:r w:rsidR="00BE3B03">
        <w:rPr>
          <w:rFonts w:ascii="Helvetica" w:hAnsi="Helvetica"/>
          <w:sz w:val="22"/>
          <w:szCs w:val="22"/>
        </w:rPr>
        <w:t xml:space="preserve"> alltså</w:t>
      </w:r>
      <w:r w:rsidR="000A26EB" w:rsidRPr="00930097">
        <w:rPr>
          <w:rFonts w:ascii="Helvetica" w:hAnsi="Helvetica"/>
          <w:sz w:val="22"/>
          <w:szCs w:val="22"/>
        </w:rPr>
        <w:t xml:space="preserve"> </w:t>
      </w:r>
      <w:r w:rsidRPr="00553A34">
        <w:rPr>
          <w:rFonts w:ascii="Helvetica" w:hAnsi="Helvetica"/>
          <w:sz w:val="22"/>
          <w:szCs w:val="22"/>
        </w:rPr>
        <w:t xml:space="preserve">i enlighet med </w:t>
      </w:r>
      <w:r w:rsidRPr="0021553F">
        <w:rPr>
          <w:rFonts w:ascii="Helvetica" w:hAnsi="Helvetica"/>
          <w:sz w:val="22"/>
          <w:szCs w:val="22"/>
        </w:rPr>
        <w:t>patientdatalagen</w:t>
      </w:r>
      <w:r w:rsidR="00F93595">
        <w:rPr>
          <w:rFonts w:ascii="Helvetica" w:hAnsi="Helvetica"/>
          <w:sz w:val="22"/>
          <w:szCs w:val="22"/>
        </w:rPr>
        <w:t xml:space="preserve"> och andra tillämpliga lagar inom hälso- och sjukvård</w:t>
      </w:r>
      <w:r w:rsidR="005F604F">
        <w:rPr>
          <w:rFonts w:ascii="Helvetica" w:hAnsi="Helvetica"/>
          <w:sz w:val="22"/>
          <w:szCs w:val="22"/>
        </w:rPr>
        <w:t>.</w:t>
      </w:r>
    </w:p>
    <w:p w14:paraId="50F2E604" w14:textId="77777777" w:rsidR="00553A34" w:rsidRDefault="00553A34" w:rsidP="0042751D">
      <w:pPr>
        <w:pStyle w:val="Liststycke"/>
        <w:ind w:left="0"/>
        <w:rPr>
          <w:rFonts w:ascii="Helvetica" w:hAnsi="Helvetica"/>
          <w:sz w:val="22"/>
          <w:szCs w:val="22"/>
        </w:rPr>
      </w:pPr>
    </w:p>
    <w:p w14:paraId="5609FB83" w14:textId="79E44DE4" w:rsidR="00C60BB2" w:rsidRDefault="00B61784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Ändamål och laglig grund för </w:t>
      </w:r>
      <w:r w:rsidR="009F4360">
        <w:rPr>
          <w:rFonts w:ascii="Helvetica" w:hAnsi="Helvetica"/>
          <w:b/>
          <w:sz w:val="22"/>
          <w:szCs w:val="22"/>
        </w:rPr>
        <w:t>hanteri</w:t>
      </w:r>
      <w:r>
        <w:rPr>
          <w:rFonts w:ascii="Helvetica" w:hAnsi="Helvetica"/>
          <w:b/>
          <w:sz w:val="22"/>
          <w:szCs w:val="22"/>
        </w:rPr>
        <w:t>ng av</w:t>
      </w:r>
      <w:r w:rsidR="00BC5FC0">
        <w:rPr>
          <w:rFonts w:ascii="Helvetica" w:hAnsi="Helvetica"/>
          <w:b/>
          <w:sz w:val="22"/>
          <w:szCs w:val="22"/>
        </w:rPr>
        <w:t xml:space="preserve"> dina </w:t>
      </w:r>
      <w:r w:rsidR="00CF2B9B" w:rsidRPr="005F7B4A">
        <w:rPr>
          <w:rFonts w:ascii="Helvetica" w:hAnsi="Helvetica"/>
          <w:b/>
          <w:sz w:val="22"/>
          <w:szCs w:val="22"/>
        </w:rPr>
        <w:t xml:space="preserve">personuppgifter </w:t>
      </w:r>
    </w:p>
    <w:p w14:paraId="09554F50" w14:textId="30104EE2" w:rsidR="00D327A8" w:rsidRDefault="00930097" w:rsidP="0042751D">
      <w:pPr>
        <w:rPr>
          <w:rFonts w:ascii="Helvetica" w:hAnsi="Helvetica"/>
          <w:sz w:val="22"/>
          <w:szCs w:val="22"/>
        </w:rPr>
      </w:pPr>
      <w:r w:rsidRPr="00930097">
        <w:rPr>
          <w:rFonts w:ascii="Helvetica" w:hAnsi="Helvetica"/>
          <w:sz w:val="22"/>
          <w:szCs w:val="22"/>
        </w:rPr>
        <w:t xml:space="preserve">Vi </w:t>
      </w:r>
      <w:r w:rsidR="00D327A8">
        <w:rPr>
          <w:rFonts w:ascii="Helvetica" w:hAnsi="Helvetica"/>
          <w:sz w:val="22"/>
          <w:szCs w:val="22"/>
        </w:rPr>
        <w:t>hanterar</w:t>
      </w:r>
      <w:r w:rsidRPr="0093009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kontaktuppgifter</w:t>
      </w:r>
      <w:r w:rsidRPr="00930097">
        <w:rPr>
          <w:rFonts w:ascii="Helvetica" w:hAnsi="Helvetica"/>
          <w:sz w:val="22"/>
          <w:szCs w:val="22"/>
        </w:rPr>
        <w:t xml:space="preserve"> för att kunna </w:t>
      </w:r>
      <w:r>
        <w:rPr>
          <w:rFonts w:ascii="Helvetica" w:hAnsi="Helvetica"/>
          <w:sz w:val="22"/>
          <w:szCs w:val="22"/>
        </w:rPr>
        <w:t>utföra</w:t>
      </w:r>
      <w:r w:rsidRPr="0093009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våra</w:t>
      </w:r>
      <w:r w:rsidRPr="00930097">
        <w:rPr>
          <w:rFonts w:ascii="Helvetica" w:hAnsi="Helvetica"/>
          <w:sz w:val="22"/>
          <w:szCs w:val="22"/>
        </w:rPr>
        <w:t xml:space="preserve"> tjänster</w:t>
      </w:r>
      <w:r w:rsidR="00C0717B">
        <w:rPr>
          <w:rFonts w:ascii="Helvetica" w:hAnsi="Helvetica"/>
          <w:sz w:val="22"/>
          <w:szCs w:val="22"/>
        </w:rPr>
        <w:t xml:space="preserve"> och hålla en löpande kontakt med våra kunder. Vi hanterar dina uppgifter med stöd av avtal eller samtycke från kunderna.</w:t>
      </w:r>
    </w:p>
    <w:p w14:paraId="601C990F" w14:textId="77777777" w:rsidR="00D327A8" w:rsidRDefault="00D327A8" w:rsidP="0042751D">
      <w:pPr>
        <w:rPr>
          <w:rFonts w:ascii="Helvetica" w:hAnsi="Helvetica"/>
          <w:sz w:val="22"/>
          <w:szCs w:val="22"/>
        </w:rPr>
      </w:pPr>
    </w:p>
    <w:p w14:paraId="30E23397" w14:textId="2716FDCE" w:rsidR="00CE54C8" w:rsidRDefault="00CE54C8" w:rsidP="0042751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öker du </w:t>
      </w:r>
      <w:r w:rsidR="00C0717B">
        <w:rPr>
          <w:rFonts w:ascii="Helvetica" w:hAnsi="Helvetica"/>
          <w:sz w:val="22"/>
          <w:szCs w:val="22"/>
        </w:rPr>
        <w:t>arbete</w:t>
      </w:r>
      <w:r>
        <w:rPr>
          <w:rFonts w:ascii="Helvetica" w:hAnsi="Helvetica"/>
          <w:sz w:val="22"/>
          <w:szCs w:val="22"/>
        </w:rPr>
        <w:t xml:space="preserve"> hos oss </w:t>
      </w:r>
      <w:r w:rsidR="00BA69B7">
        <w:rPr>
          <w:rFonts w:ascii="Helvetica" w:hAnsi="Helvetica"/>
          <w:sz w:val="22"/>
          <w:szCs w:val="22"/>
        </w:rPr>
        <w:t>hanterar</w:t>
      </w:r>
      <w:r>
        <w:rPr>
          <w:rFonts w:ascii="Helvetica" w:hAnsi="Helvetica"/>
          <w:sz w:val="22"/>
          <w:szCs w:val="22"/>
        </w:rPr>
        <w:t xml:space="preserve"> vi dina uppgifter baserat på vårt</w:t>
      </w:r>
      <w:r w:rsidR="00583E25">
        <w:rPr>
          <w:rFonts w:ascii="Helvetica" w:hAnsi="Helvetica"/>
          <w:sz w:val="22"/>
          <w:szCs w:val="22"/>
        </w:rPr>
        <w:t xml:space="preserve"> berättigade</w:t>
      </w:r>
      <w:r>
        <w:rPr>
          <w:rFonts w:ascii="Helvetica" w:hAnsi="Helvetica"/>
          <w:sz w:val="22"/>
          <w:szCs w:val="22"/>
        </w:rPr>
        <w:t xml:space="preserve"> intresse </w:t>
      </w:r>
      <w:r w:rsidR="00583E25">
        <w:rPr>
          <w:rFonts w:ascii="Helvetica" w:hAnsi="Helvetica"/>
          <w:sz w:val="22"/>
          <w:szCs w:val="22"/>
        </w:rPr>
        <w:t>av att driva en rekryteringsprocess</w:t>
      </w:r>
      <w:r>
        <w:rPr>
          <w:rFonts w:ascii="Helvetica" w:hAnsi="Helvetica"/>
          <w:sz w:val="22"/>
          <w:szCs w:val="22"/>
        </w:rPr>
        <w:t>.</w:t>
      </w:r>
    </w:p>
    <w:p w14:paraId="55B97C80" w14:textId="47EA13AA" w:rsidR="00D327A8" w:rsidRDefault="00D327A8" w:rsidP="0042751D">
      <w:pPr>
        <w:rPr>
          <w:rFonts w:ascii="Helvetica" w:hAnsi="Helvetica"/>
          <w:sz w:val="22"/>
          <w:szCs w:val="22"/>
        </w:rPr>
      </w:pPr>
    </w:p>
    <w:p w14:paraId="6DC20C33" w14:textId="4FB8C10D" w:rsidR="00F4069C" w:rsidRDefault="00C0717B" w:rsidP="0042751D">
      <w:pPr>
        <w:pStyle w:val="Liststycke"/>
        <w:ind w:left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Vi hanterar enbart uppgifter inom EU/EES.</w:t>
      </w:r>
    </w:p>
    <w:p w14:paraId="42EA4665" w14:textId="77777777" w:rsidR="00C56412" w:rsidRPr="005F7B4A" w:rsidRDefault="00C56412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</w:p>
    <w:p w14:paraId="525BD9F9" w14:textId="005B515C" w:rsidR="008F12C2" w:rsidRDefault="00992A8F" w:rsidP="00363235">
      <w:pPr>
        <w:pStyle w:val="Liststycke"/>
        <w:ind w:left="0"/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>Med vem vi delar</w:t>
      </w:r>
      <w:r w:rsidR="00F33D2E" w:rsidRPr="005F7B4A">
        <w:rPr>
          <w:rFonts w:ascii="Helvetica" w:hAnsi="Helvetica"/>
          <w:b/>
          <w:sz w:val="22"/>
          <w:szCs w:val="22"/>
        </w:rPr>
        <w:t xml:space="preserve"> dina personuppgifter</w:t>
      </w:r>
    </w:p>
    <w:p w14:paraId="2349F308" w14:textId="1B49C8B0" w:rsidR="0042751D" w:rsidRDefault="00773572" w:rsidP="0042751D">
      <w:pPr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sz w:val="22"/>
          <w:szCs w:val="22"/>
        </w:rPr>
        <w:t>Dina</w:t>
      </w:r>
      <w:r w:rsidR="00C72525" w:rsidRPr="005F7B4A">
        <w:rPr>
          <w:rFonts w:ascii="Helvetica" w:hAnsi="Helvetica"/>
          <w:sz w:val="22"/>
          <w:szCs w:val="22"/>
        </w:rPr>
        <w:t xml:space="preserve"> personuppgifter kan komma att delas med </w:t>
      </w:r>
      <w:r w:rsidRPr="005F7B4A">
        <w:rPr>
          <w:rFonts w:ascii="Helvetica" w:hAnsi="Helvetica"/>
          <w:sz w:val="22"/>
          <w:szCs w:val="22"/>
        </w:rPr>
        <w:t>våra</w:t>
      </w:r>
      <w:r w:rsidR="00C72525" w:rsidRPr="005F7B4A">
        <w:rPr>
          <w:rFonts w:ascii="Helvetica" w:hAnsi="Helvetica"/>
          <w:sz w:val="22"/>
          <w:szCs w:val="22"/>
        </w:rPr>
        <w:t xml:space="preserve"> tjänsteleverantörer </w:t>
      </w:r>
      <w:r w:rsidR="00C76F7F" w:rsidRPr="005F7B4A">
        <w:rPr>
          <w:rFonts w:ascii="Helvetica" w:hAnsi="Helvetica"/>
          <w:sz w:val="22"/>
          <w:szCs w:val="22"/>
        </w:rPr>
        <w:t xml:space="preserve">när </w:t>
      </w:r>
      <w:r w:rsidR="00EF2AE3" w:rsidRPr="005F7B4A">
        <w:rPr>
          <w:rFonts w:ascii="Helvetica" w:hAnsi="Helvetica"/>
          <w:sz w:val="22"/>
          <w:szCs w:val="22"/>
        </w:rPr>
        <w:t xml:space="preserve">det </w:t>
      </w:r>
      <w:r w:rsidR="00C76F7F" w:rsidRPr="005F7B4A">
        <w:rPr>
          <w:rFonts w:ascii="Helvetica" w:hAnsi="Helvetica"/>
          <w:sz w:val="22"/>
          <w:szCs w:val="22"/>
        </w:rPr>
        <w:t>krävs för att vi ska kunna tillhandahålla våra tjänster till dig</w:t>
      </w:r>
      <w:r w:rsidR="008F12C2">
        <w:rPr>
          <w:rFonts w:ascii="Helvetica" w:hAnsi="Helvetica"/>
          <w:sz w:val="22"/>
          <w:szCs w:val="22"/>
        </w:rPr>
        <w:t xml:space="preserve">, </w:t>
      </w:r>
      <w:r w:rsidR="008F12C2" w:rsidRPr="008F12C2">
        <w:rPr>
          <w:rFonts w:ascii="Helvetica" w:hAnsi="Helvetica"/>
          <w:sz w:val="22"/>
          <w:szCs w:val="22"/>
        </w:rPr>
        <w:t>med kravet att dessa parter godkänner att hålla informationen konfidentiell</w:t>
      </w:r>
      <w:r w:rsidR="00C76F7F" w:rsidRPr="005F7B4A">
        <w:rPr>
          <w:rFonts w:ascii="Helvetica" w:hAnsi="Helvetica"/>
          <w:sz w:val="22"/>
          <w:szCs w:val="22"/>
        </w:rPr>
        <w:t xml:space="preserve">. </w:t>
      </w:r>
      <w:r w:rsidR="00D13166">
        <w:rPr>
          <w:rFonts w:ascii="Helvetica" w:hAnsi="Helvetica"/>
          <w:sz w:val="22"/>
          <w:szCs w:val="22"/>
        </w:rPr>
        <w:t>Personuppgifter</w:t>
      </w:r>
      <w:r w:rsidR="008421C4" w:rsidRPr="005F7B4A">
        <w:rPr>
          <w:rFonts w:ascii="Helvetica" w:hAnsi="Helvetica"/>
          <w:sz w:val="22"/>
          <w:szCs w:val="22"/>
        </w:rPr>
        <w:t xml:space="preserve"> som överförts till våra tjänsteleverantörer får endast användas av dem för att utföra sina uppgifter.</w:t>
      </w:r>
    </w:p>
    <w:p w14:paraId="78A4C9F2" w14:textId="77777777" w:rsidR="0042751D" w:rsidRDefault="0042751D" w:rsidP="0042751D">
      <w:pPr>
        <w:rPr>
          <w:rFonts w:ascii="Helvetica" w:hAnsi="Helvetica"/>
          <w:sz w:val="22"/>
          <w:szCs w:val="22"/>
        </w:rPr>
      </w:pPr>
    </w:p>
    <w:p w14:paraId="2479DFE8" w14:textId="70A9DAFC" w:rsidR="00F93595" w:rsidRDefault="00F93595" w:rsidP="0042751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ppgifter om din hälsa hanteras i enlighet med </w:t>
      </w:r>
      <w:r w:rsidRPr="0021553F">
        <w:rPr>
          <w:rFonts w:ascii="Helvetica" w:hAnsi="Helvetica"/>
          <w:sz w:val="22"/>
          <w:szCs w:val="22"/>
        </w:rPr>
        <w:t>patientdatalagen</w:t>
      </w:r>
      <w:r>
        <w:rPr>
          <w:rFonts w:ascii="Helvetica" w:hAnsi="Helvetica"/>
          <w:sz w:val="22"/>
          <w:szCs w:val="22"/>
        </w:rPr>
        <w:t xml:space="preserve"> och andra tillämpliga lagar inom hälso- och sjukvård.</w:t>
      </w:r>
    </w:p>
    <w:p w14:paraId="08EBCD8B" w14:textId="77777777" w:rsidR="00F93595" w:rsidRDefault="00F93595" w:rsidP="0042751D">
      <w:pPr>
        <w:pStyle w:val="Liststycke"/>
        <w:ind w:left="0"/>
        <w:rPr>
          <w:rFonts w:ascii="Helvetica" w:hAnsi="Helvetica"/>
          <w:sz w:val="22"/>
          <w:szCs w:val="22"/>
        </w:rPr>
      </w:pPr>
    </w:p>
    <w:p w14:paraId="24CA2FD5" w14:textId="5A7A309B" w:rsidR="00504C87" w:rsidRPr="005F7B4A" w:rsidRDefault="00BC5FC0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ina rättigheter</w:t>
      </w:r>
    </w:p>
    <w:p w14:paraId="0FB343C4" w14:textId="0017F1A7" w:rsidR="00BC5FC0" w:rsidRDefault="00BC5FC0" w:rsidP="0042751D">
      <w:pPr>
        <w:rPr>
          <w:rFonts w:ascii="Helvetica" w:hAnsi="Helvetica"/>
          <w:sz w:val="22"/>
          <w:szCs w:val="22"/>
        </w:rPr>
      </w:pPr>
      <w:r w:rsidRPr="00BC5FC0">
        <w:rPr>
          <w:rFonts w:ascii="Helvetica" w:hAnsi="Helvetica"/>
          <w:sz w:val="22"/>
          <w:szCs w:val="22"/>
        </w:rPr>
        <w:t>Om du vill ha upplysningar om vilka uppgifter vi har om dig eller själv få tillgång till</w:t>
      </w:r>
      <w:r>
        <w:rPr>
          <w:rFonts w:ascii="Helvetica" w:hAnsi="Helvetica"/>
          <w:sz w:val="22"/>
          <w:szCs w:val="22"/>
        </w:rPr>
        <w:t xml:space="preserve">, </w:t>
      </w:r>
      <w:r w:rsidRPr="00BC5FC0">
        <w:rPr>
          <w:rFonts w:ascii="Helvetica" w:hAnsi="Helvetica"/>
          <w:sz w:val="22"/>
          <w:szCs w:val="22"/>
        </w:rPr>
        <w:t>rätta</w:t>
      </w:r>
      <w:r>
        <w:rPr>
          <w:rFonts w:ascii="Helvetica" w:hAnsi="Helvetica"/>
          <w:sz w:val="22"/>
          <w:szCs w:val="22"/>
        </w:rPr>
        <w:t xml:space="preserve">, </w:t>
      </w:r>
      <w:r w:rsidRPr="00BC5FC0">
        <w:rPr>
          <w:rFonts w:ascii="Helvetica" w:hAnsi="Helvetica"/>
          <w:sz w:val="22"/>
          <w:szCs w:val="22"/>
        </w:rPr>
        <w:t>begära begränsning av</w:t>
      </w:r>
      <w:r w:rsidR="006B4129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eller invända mot vår</w:t>
      </w:r>
      <w:r w:rsidRPr="00BC5FC0">
        <w:rPr>
          <w:rFonts w:ascii="Helvetica" w:hAnsi="Helvetica"/>
          <w:sz w:val="22"/>
          <w:szCs w:val="22"/>
        </w:rPr>
        <w:t xml:space="preserve"> </w:t>
      </w:r>
      <w:r w:rsidR="009F4360">
        <w:rPr>
          <w:rFonts w:ascii="Helvetica" w:hAnsi="Helvetica"/>
          <w:sz w:val="22"/>
          <w:szCs w:val="22"/>
        </w:rPr>
        <w:t>hantering</w:t>
      </w:r>
      <w:r w:rsidRPr="00BC5FC0">
        <w:rPr>
          <w:rFonts w:ascii="Helvetica" w:hAnsi="Helvetica"/>
          <w:sz w:val="22"/>
          <w:szCs w:val="22"/>
        </w:rPr>
        <w:t xml:space="preserve"> av</w:t>
      </w:r>
      <w:r>
        <w:rPr>
          <w:rFonts w:ascii="Helvetica" w:hAnsi="Helvetica"/>
          <w:sz w:val="22"/>
          <w:szCs w:val="22"/>
        </w:rPr>
        <w:t xml:space="preserve">, dessa </w:t>
      </w:r>
      <w:r w:rsidRPr="00BC5FC0">
        <w:rPr>
          <w:rFonts w:ascii="Helvetica" w:hAnsi="Helvetica"/>
          <w:sz w:val="22"/>
          <w:szCs w:val="22"/>
        </w:rPr>
        <w:t xml:space="preserve">ber vi dig kontakta </w:t>
      </w:r>
      <w:r w:rsidR="00325B43">
        <w:rPr>
          <w:rFonts w:ascii="Helvetica" w:hAnsi="Helvetica"/>
          <w:sz w:val="22"/>
          <w:szCs w:val="22"/>
        </w:rPr>
        <w:t>oss via e-post.</w:t>
      </w:r>
      <w:r>
        <w:rPr>
          <w:rFonts w:ascii="Helvetica" w:hAnsi="Helvetica"/>
          <w:sz w:val="22"/>
          <w:szCs w:val="22"/>
        </w:rPr>
        <w:t xml:space="preserve"> </w:t>
      </w:r>
    </w:p>
    <w:p w14:paraId="16899213" w14:textId="07B00635" w:rsidR="00BC5FC0" w:rsidRDefault="00BC5FC0" w:rsidP="0042751D">
      <w:pPr>
        <w:rPr>
          <w:rFonts w:ascii="Helvetica" w:hAnsi="Helvetica"/>
          <w:sz w:val="22"/>
          <w:szCs w:val="22"/>
        </w:rPr>
      </w:pPr>
    </w:p>
    <w:p w14:paraId="06EAC7A5" w14:textId="262BA9C6" w:rsidR="00F93595" w:rsidRDefault="00AD78C9" w:rsidP="0042751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</w:t>
      </w:r>
      <w:r w:rsidR="00F93595" w:rsidRPr="00F93595">
        <w:rPr>
          <w:rFonts w:ascii="Helvetica" w:hAnsi="Helvetica"/>
          <w:sz w:val="22"/>
          <w:szCs w:val="22"/>
        </w:rPr>
        <w:t xml:space="preserve">vseende </w:t>
      </w:r>
      <w:r w:rsidR="009F4360">
        <w:rPr>
          <w:rFonts w:ascii="Helvetica" w:hAnsi="Helvetica"/>
          <w:sz w:val="22"/>
          <w:szCs w:val="22"/>
        </w:rPr>
        <w:t>hantering</w:t>
      </w:r>
      <w:r w:rsidR="00F93595" w:rsidRPr="00F93595">
        <w:rPr>
          <w:rFonts w:ascii="Helvetica" w:hAnsi="Helvetica"/>
          <w:sz w:val="22"/>
          <w:szCs w:val="22"/>
        </w:rPr>
        <w:t xml:space="preserve"> av personuppgifter som grundar sig på ditt samtycke</w:t>
      </w:r>
      <w:r w:rsidR="00DC079F">
        <w:rPr>
          <w:rFonts w:ascii="Helvetica" w:hAnsi="Helvetica"/>
          <w:sz w:val="22"/>
          <w:szCs w:val="22"/>
        </w:rPr>
        <w:t xml:space="preserve"> kan denna hantering avslutas genom återkallelse av samtycke</w:t>
      </w:r>
      <w:r w:rsidR="00682600">
        <w:rPr>
          <w:rFonts w:ascii="Helvetica" w:hAnsi="Helvetica"/>
          <w:sz w:val="22"/>
          <w:szCs w:val="22"/>
        </w:rPr>
        <w:t>t</w:t>
      </w:r>
      <w:r w:rsidR="00DC079F">
        <w:rPr>
          <w:rFonts w:ascii="Helvetica" w:hAnsi="Helvetica"/>
          <w:sz w:val="22"/>
          <w:szCs w:val="22"/>
        </w:rPr>
        <w:t>.</w:t>
      </w:r>
      <w:r w:rsidR="00682600">
        <w:rPr>
          <w:rFonts w:ascii="Helvetica" w:hAnsi="Helvetica"/>
          <w:sz w:val="22"/>
          <w:szCs w:val="22"/>
        </w:rPr>
        <w:t xml:space="preserve"> </w:t>
      </w:r>
    </w:p>
    <w:p w14:paraId="5E1CA041" w14:textId="0D939F9F" w:rsidR="00BC5FC0" w:rsidRDefault="00BC5FC0" w:rsidP="0042751D">
      <w:pPr>
        <w:rPr>
          <w:rFonts w:ascii="Helvetica" w:hAnsi="Helvetica"/>
          <w:sz w:val="22"/>
          <w:szCs w:val="22"/>
        </w:rPr>
      </w:pPr>
    </w:p>
    <w:p w14:paraId="735F5805" w14:textId="273003A9" w:rsidR="00F93595" w:rsidRDefault="00F93595" w:rsidP="0042751D">
      <w:pPr>
        <w:rPr>
          <w:rFonts w:ascii="Helvetica" w:hAnsi="Helvetica"/>
          <w:sz w:val="22"/>
          <w:szCs w:val="22"/>
        </w:rPr>
      </w:pPr>
      <w:r w:rsidRPr="00F93595">
        <w:rPr>
          <w:rFonts w:ascii="Helvetica" w:hAnsi="Helvetica"/>
          <w:sz w:val="22"/>
          <w:szCs w:val="22"/>
        </w:rPr>
        <w:t xml:space="preserve">Du har rätt att begära information om personuppgifter som </w:t>
      </w:r>
      <w:r w:rsidR="00BA69B7">
        <w:rPr>
          <w:rFonts w:ascii="Helvetica" w:hAnsi="Helvetica"/>
          <w:sz w:val="22"/>
          <w:szCs w:val="22"/>
        </w:rPr>
        <w:t>hantera</w:t>
      </w:r>
      <w:r w:rsidRPr="00F93595">
        <w:rPr>
          <w:rFonts w:ascii="Helvetica" w:hAnsi="Helvetica"/>
          <w:sz w:val="22"/>
          <w:szCs w:val="22"/>
        </w:rPr>
        <w:t xml:space="preserve">s om dig, i den omfattning </w:t>
      </w:r>
      <w:r w:rsidR="009730DE">
        <w:rPr>
          <w:rFonts w:ascii="Helvetica" w:hAnsi="Helvetica"/>
          <w:sz w:val="22"/>
          <w:szCs w:val="22"/>
        </w:rPr>
        <w:t>de</w:t>
      </w:r>
      <w:r w:rsidRPr="00F93595">
        <w:rPr>
          <w:rFonts w:ascii="Helvetica" w:hAnsi="Helvetica"/>
          <w:sz w:val="22"/>
          <w:szCs w:val="22"/>
        </w:rPr>
        <w:t xml:space="preserve"> tillhandahållits från dig, i ett elektroniskt format som är allmänt använt. Du har rätt att överföra sådana uppgifter till en annan personuppgiftsansvarig.</w:t>
      </w:r>
    </w:p>
    <w:p w14:paraId="0B9FD3F9" w14:textId="77777777" w:rsidR="00F93595" w:rsidRPr="00BC5FC0" w:rsidRDefault="00F93595" w:rsidP="0042751D">
      <w:pPr>
        <w:rPr>
          <w:rFonts w:ascii="Helvetica" w:hAnsi="Helvetica"/>
          <w:sz w:val="22"/>
          <w:szCs w:val="22"/>
        </w:rPr>
      </w:pPr>
    </w:p>
    <w:p w14:paraId="62FBAE59" w14:textId="59486758" w:rsidR="00EA6894" w:rsidRPr="005F7B4A" w:rsidRDefault="00BC5FC0" w:rsidP="0042751D">
      <w:pPr>
        <w:rPr>
          <w:rFonts w:ascii="Helvetica" w:hAnsi="Helvetica"/>
          <w:sz w:val="22"/>
          <w:szCs w:val="22"/>
        </w:rPr>
      </w:pPr>
      <w:r w:rsidRPr="00BC5FC0">
        <w:rPr>
          <w:rFonts w:ascii="Helvetica" w:hAnsi="Helvetica"/>
          <w:sz w:val="22"/>
          <w:szCs w:val="22"/>
        </w:rPr>
        <w:t xml:space="preserve">Om du inte är nöjd med det sätt på vilket vi har </w:t>
      </w:r>
      <w:r w:rsidR="00BA69B7">
        <w:rPr>
          <w:rFonts w:ascii="Helvetica" w:hAnsi="Helvetica"/>
          <w:sz w:val="22"/>
          <w:szCs w:val="22"/>
        </w:rPr>
        <w:t>hantera</w:t>
      </w:r>
      <w:r w:rsidRPr="00BC5FC0">
        <w:rPr>
          <w:rFonts w:ascii="Helvetica" w:hAnsi="Helvetica"/>
          <w:sz w:val="22"/>
          <w:szCs w:val="22"/>
        </w:rPr>
        <w:t>t dina personuppgifter, har du rätt att anmäla detta till Datainspektionen</w:t>
      </w:r>
      <w:r>
        <w:rPr>
          <w:rFonts w:ascii="Helvetica" w:hAnsi="Helvetica"/>
          <w:sz w:val="22"/>
          <w:szCs w:val="22"/>
        </w:rPr>
        <w:t xml:space="preserve"> eller </w:t>
      </w:r>
      <w:r w:rsidRPr="00BC5FC0">
        <w:rPr>
          <w:rFonts w:ascii="Helvetica" w:hAnsi="Helvetica"/>
          <w:sz w:val="22"/>
          <w:szCs w:val="22"/>
        </w:rPr>
        <w:t>annan behörig tillsynsmyndighet.</w:t>
      </w:r>
    </w:p>
    <w:p w14:paraId="6AE54E2D" w14:textId="77777777" w:rsidR="00F4069C" w:rsidRDefault="00F4069C" w:rsidP="0042751D">
      <w:pPr>
        <w:pStyle w:val="Liststycke"/>
        <w:ind w:left="0"/>
        <w:rPr>
          <w:rFonts w:ascii="Helvetica" w:hAnsi="Helvetica"/>
          <w:sz w:val="22"/>
          <w:szCs w:val="22"/>
        </w:rPr>
      </w:pPr>
    </w:p>
    <w:p w14:paraId="63D71820" w14:textId="030C2444" w:rsidR="00FF4AD8" w:rsidRPr="005F7B4A" w:rsidRDefault="00FF4AD8" w:rsidP="000A26EB">
      <w:pPr>
        <w:pStyle w:val="Liststycke"/>
        <w:ind w:left="0"/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 xml:space="preserve">Hur vi </w:t>
      </w:r>
      <w:r w:rsidR="00FA6C44" w:rsidRPr="005F7B4A">
        <w:rPr>
          <w:rFonts w:ascii="Helvetica" w:hAnsi="Helvetica"/>
          <w:b/>
          <w:sz w:val="22"/>
          <w:szCs w:val="22"/>
        </w:rPr>
        <w:t xml:space="preserve">skyddar </w:t>
      </w:r>
      <w:r w:rsidRPr="005F7B4A">
        <w:rPr>
          <w:rFonts w:ascii="Helvetica" w:hAnsi="Helvetica"/>
          <w:b/>
          <w:sz w:val="22"/>
          <w:szCs w:val="22"/>
        </w:rPr>
        <w:t>dina personuppgifter</w:t>
      </w:r>
    </w:p>
    <w:p w14:paraId="6BDC7EB7" w14:textId="0D791DEF" w:rsidR="00717B25" w:rsidRPr="005F7B4A" w:rsidRDefault="00717B25" w:rsidP="0042751D">
      <w:pPr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sz w:val="22"/>
          <w:szCs w:val="22"/>
        </w:rPr>
        <w:t xml:space="preserve">Vi </w:t>
      </w:r>
      <w:r w:rsidR="00915CE4" w:rsidRPr="005F7B4A">
        <w:rPr>
          <w:rFonts w:ascii="Helvetica" w:hAnsi="Helvetica"/>
          <w:sz w:val="22"/>
          <w:szCs w:val="22"/>
        </w:rPr>
        <w:t xml:space="preserve">har </w:t>
      </w:r>
      <w:r w:rsidRPr="005F7B4A">
        <w:rPr>
          <w:rFonts w:ascii="Helvetica" w:hAnsi="Helvetica"/>
          <w:sz w:val="22"/>
          <w:szCs w:val="22"/>
        </w:rPr>
        <w:t xml:space="preserve">vidtagit lämpliga säkerhetsåtgärder för att skydda dina </w:t>
      </w:r>
      <w:r w:rsidRPr="00742DAC">
        <w:rPr>
          <w:rFonts w:ascii="Helvetica" w:hAnsi="Helvetica"/>
          <w:sz w:val="22"/>
          <w:szCs w:val="22"/>
        </w:rPr>
        <w:t xml:space="preserve">uppgifter </w:t>
      </w:r>
      <w:r w:rsidR="00EB5744">
        <w:rPr>
          <w:rFonts w:ascii="Helvetica" w:hAnsi="Helvetica"/>
          <w:sz w:val="22"/>
          <w:szCs w:val="22"/>
        </w:rPr>
        <w:t>så</w:t>
      </w:r>
      <w:r w:rsidR="00EB5744" w:rsidRPr="00742DAC">
        <w:rPr>
          <w:rFonts w:ascii="Helvetica" w:hAnsi="Helvetica"/>
          <w:sz w:val="22"/>
          <w:szCs w:val="22"/>
        </w:rPr>
        <w:t xml:space="preserve"> </w:t>
      </w:r>
      <w:r w:rsidR="00EB5744">
        <w:rPr>
          <w:rFonts w:ascii="Helvetica" w:hAnsi="Helvetica"/>
          <w:sz w:val="22"/>
          <w:szCs w:val="22"/>
        </w:rPr>
        <w:t>att de inte ska försvinna</w:t>
      </w:r>
      <w:r w:rsidRPr="00C879EF">
        <w:rPr>
          <w:rFonts w:ascii="Helvetica" w:hAnsi="Helvetica"/>
          <w:sz w:val="22"/>
          <w:szCs w:val="22"/>
        </w:rPr>
        <w:t xml:space="preserve">, </w:t>
      </w:r>
      <w:r w:rsidR="00742DAC">
        <w:rPr>
          <w:rFonts w:ascii="Helvetica" w:hAnsi="Helvetica"/>
          <w:sz w:val="22"/>
          <w:szCs w:val="22"/>
        </w:rPr>
        <w:t>ändr</w:t>
      </w:r>
      <w:r w:rsidR="00EB5744">
        <w:rPr>
          <w:rFonts w:ascii="Helvetica" w:hAnsi="Helvetica"/>
          <w:sz w:val="22"/>
          <w:szCs w:val="22"/>
        </w:rPr>
        <w:t>as</w:t>
      </w:r>
      <w:r w:rsidR="00742DAC" w:rsidRPr="00742DAC">
        <w:rPr>
          <w:rFonts w:ascii="Helvetica" w:hAnsi="Helvetica"/>
          <w:sz w:val="22"/>
          <w:szCs w:val="22"/>
        </w:rPr>
        <w:t xml:space="preserve"> </w:t>
      </w:r>
      <w:r w:rsidR="00EB5744">
        <w:rPr>
          <w:rFonts w:ascii="Helvetica" w:hAnsi="Helvetica"/>
          <w:sz w:val="22"/>
          <w:szCs w:val="22"/>
        </w:rPr>
        <w:t>eller utsättas för</w:t>
      </w:r>
      <w:r w:rsidRPr="00742DAC">
        <w:rPr>
          <w:rFonts w:ascii="Helvetica" w:hAnsi="Helvetica"/>
          <w:sz w:val="22"/>
          <w:szCs w:val="22"/>
        </w:rPr>
        <w:t xml:space="preserve"> obehörig åtkomst.</w:t>
      </w:r>
    </w:p>
    <w:p w14:paraId="52D663D0" w14:textId="77777777" w:rsidR="00BE3B03" w:rsidRDefault="00BE3B03" w:rsidP="00BA69B7">
      <w:pPr>
        <w:pStyle w:val="Liststycke"/>
        <w:ind w:left="0"/>
        <w:rPr>
          <w:rFonts w:ascii="Helvetica" w:hAnsi="Helvetica"/>
          <w:sz w:val="22"/>
          <w:szCs w:val="22"/>
        </w:rPr>
      </w:pPr>
    </w:p>
    <w:p w14:paraId="34C6849D" w14:textId="77777777" w:rsidR="00BE3B03" w:rsidRDefault="00BE3B03" w:rsidP="00BA69B7">
      <w:pPr>
        <w:pStyle w:val="Liststycke"/>
        <w:ind w:left="0"/>
        <w:rPr>
          <w:rFonts w:ascii="Helvetica" w:hAnsi="Helvetica"/>
          <w:b/>
          <w:sz w:val="22"/>
          <w:szCs w:val="22"/>
        </w:rPr>
      </w:pPr>
    </w:p>
    <w:p w14:paraId="5550B114" w14:textId="77777777" w:rsidR="00BE3B03" w:rsidRDefault="00BE3B03" w:rsidP="00BA69B7">
      <w:pPr>
        <w:pStyle w:val="Liststycke"/>
        <w:ind w:left="0"/>
        <w:rPr>
          <w:rFonts w:ascii="Helvetica" w:hAnsi="Helvetica"/>
          <w:b/>
          <w:sz w:val="22"/>
          <w:szCs w:val="22"/>
        </w:rPr>
      </w:pPr>
    </w:p>
    <w:p w14:paraId="72CC7775" w14:textId="3EDA3C86" w:rsidR="001D6F50" w:rsidRPr="00BA69B7" w:rsidRDefault="001D6F50" w:rsidP="00BA69B7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>Hur länge vi sparar dina personuppgifter</w:t>
      </w:r>
    </w:p>
    <w:p w14:paraId="58F8BD9F" w14:textId="7DDDD0BD" w:rsidR="00602109" w:rsidRPr="005F7B4A" w:rsidRDefault="00BC5FC0" w:rsidP="0042751D">
      <w:pPr>
        <w:rPr>
          <w:rFonts w:ascii="Helvetica" w:hAnsi="Helvetica"/>
          <w:sz w:val="22"/>
          <w:szCs w:val="22"/>
        </w:rPr>
      </w:pPr>
      <w:r w:rsidRPr="00F93595">
        <w:rPr>
          <w:rFonts w:ascii="Helvetica" w:hAnsi="Helvetica"/>
          <w:sz w:val="22"/>
          <w:szCs w:val="22"/>
        </w:rPr>
        <w:t xml:space="preserve">Dina personuppgifter </w:t>
      </w:r>
      <w:r w:rsidR="0025285F">
        <w:rPr>
          <w:rFonts w:ascii="Helvetica" w:hAnsi="Helvetica"/>
          <w:sz w:val="22"/>
          <w:szCs w:val="22"/>
        </w:rPr>
        <w:t>sparas</w:t>
      </w:r>
      <w:r w:rsidR="00A37698" w:rsidRPr="00F93595">
        <w:rPr>
          <w:rFonts w:ascii="Helvetica" w:hAnsi="Helvetica"/>
          <w:sz w:val="22"/>
          <w:szCs w:val="22"/>
        </w:rPr>
        <w:t xml:space="preserve"> </w:t>
      </w:r>
      <w:r w:rsidRPr="00F93595">
        <w:rPr>
          <w:rFonts w:ascii="Helvetica" w:hAnsi="Helvetica"/>
          <w:sz w:val="22"/>
          <w:szCs w:val="22"/>
        </w:rPr>
        <w:t xml:space="preserve">så länge det </w:t>
      </w:r>
      <w:r w:rsidR="00BA69B7">
        <w:rPr>
          <w:rFonts w:ascii="Helvetica" w:hAnsi="Helvetica"/>
          <w:sz w:val="22"/>
          <w:szCs w:val="22"/>
        </w:rPr>
        <w:t>finns ett</w:t>
      </w:r>
      <w:r w:rsidRPr="00F93595">
        <w:rPr>
          <w:rFonts w:ascii="Helvetica" w:hAnsi="Helvetica"/>
          <w:sz w:val="22"/>
          <w:szCs w:val="22"/>
        </w:rPr>
        <w:t xml:space="preserve"> ändamål i enlighet med denna integritetspolic</w:t>
      </w:r>
      <w:r w:rsidR="00583E25">
        <w:rPr>
          <w:rFonts w:ascii="Helvetica" w:hAnsi="Helvetica"/>
          <w:sz w:val="22"/>
          <w:szCs w:val="22"/>
        </w:rPr>
        <w:t>y</w:t>
      </w:r>
      <w:r w:rsidR="0025285F">
        <w:rPr>
          <w:rFonts w:ascii="Helvetica" w:hAnsi="Helvetica"/>
          <w:sz w:val="22"/>
          <w:szCs w:val="22"/>
        </w:rPr>
        <w:t xml:space="preserve"> eller i enlighet med lag.</w:t>
      </w:r>
    </w:p>
    <w:p w14:paraId="37562636" w14:textId="77777777" w:rsidR="00F4069C" w:rsidRDefault="00602109" w:rsidP="0042751D">
      <w:pPr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sz w:val="22"/>
          <w:szCs w:val="22"/>
        </w:rPr>
        <w:t xml:space="preserve"> </w:t>
      </w:r>
    </w:p>
    <w:p w14:paraId="52359BB7" w14:textId="1CA7904A" w:rsidR="00B6266D" w:rsidRPr="005F7B4A" w:rsidRDefault="00B6266D" w:rsidP="00DC167E">
      <w:pPr>
        <w:rPr>
          <w:rFonts w:ascii="Helvetica" w:hAnsi="Helvetica"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>Cookies</w:t>
      </w:r>
    </w:p>
    <w:p w14:paraId="3EF5DDF9" w14:textId="60CD3E88" w:rsidR="00AE600A" w:rsidRDefault="00C16A79" w:rsidP="0042751D">
      <w:pPr>
        <w:tabs>
          <w:tab w:val="left" w:pos="6879"/>
        </w:tabs>
        <w:rPr>
          <w:rFonts w:ascii="Helvetica" w:hAnsi="Helvetica"/>
          <w:sz w:val="22"/>
          <w:szCs w:val="22"/>
        </w:rPr>
      </w:pPr>
      <w:r w:rsidRPr="00C16A79">
        <w:rPr>
          <w:rFonts w:ascii="Helvetica" w:hAnsi="Helvetica"/>
          <w:sz w:val="22"/>
          <w:szCs w:val="22"/>
        </w:rPr>
        <w:t xml:space="preserve">En cookie är en liten textfil som lagras på besökarens dator i syfte att förbättra upplevelsen och förenkla användandet av </w:t>
      </w:r>
      <w:r w:rsidR="00E636AF">
        <w:rPr>
          <w:rFonts w:ascii="Helvetica" w:hAnsi="Helvetica"/>
          <w:sz w:val="22"/>
          <w:szCs w:val="22"/>
        </w:rPr>
        <w:t>hemsidan</w:t>
      </w:r>
      <w:r w:rsidRPr="00C16A79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Genom att använda hemsidan samtycker du till detta</w:t>
      </w:r>
      <w:r w:rsidRPr="00C16A79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  <w:r w:rsidRPr="00C16A79">
        <w:rPr>
          <w:rFonts w:ascii="Helvetica" w:hAnsi="Helvetica"/>
          <w:sz w:val="22"/>
          <w:szCs w:val="22"/>
        </w:rPr>
        <w:t>Om du inte vill tillåta cookies kan du välja att ändra inställningarna i din webbläsare så att de inte accepteras. Vissa funktioner på webbplatsen kan påverkas om inte cookies tillåts.</w:t>
      </w:r>
    </w:p>
    <w:p w14:paraId="11493E94" w14:textId="3B1F3690" w:rsidR="008F12C2" w:rsidRDefault="008F12C2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</w:p>
    <w:p w14:paraId="6CF4AD48" w14:textId="58FEEC92" w:rsidR="00C4164A" w:rsidRPr="005F7B4A" w:rsidRDefault="00C4164A" w:rsidP="0042751D">
      <w:pPr>
        <w:pStyle w:val="Liststycke"/>
        <w:ind w:left="0"/>
        <w:rPr>
          <w:rFonts w:ascii="Helvetica" w:hAnsi="Helvetica"/>
          <w:b/>
          <w:sz w:val="22"/>
          <w:szCs w:val="22"/>
        </w:rPr>
      </w:pPr>
      <w:r w:rsidRPr="005F7B4A">
        <w:rPr>
          <w:rFonts w:ascii="Helvetica" w:hAnsi="Helvetica"/>
          <w:b/>
          <w:sz w:val="22"/>
          <w:szCs w:val="22"/>
        </w:rPr>
        <w:t xml:space="preserve">Uppdateringar av </w:t>
      </w:r>
      <w:r w:rsidR="00A37698">
        <w:rPr>
          <w:rFonts w:ascii="Helvetica" w:hAnsi="Helvetica"/>
          <w:b/>
          <w:sz w:val="22"/>
          <w:szCs w:val="22"/>
        </w:rPr>
        <w:t>denna integritetspolicy</w:t>
      </w:r>
    </w:p>
    <w:p w14:paraId="1E7F06CF" w14:textId="36B249FD" w:rsidR="00717B25" w:rsidRPr="005F7B4A" w:rsidRDefault="000A26EB" w:rsidP="0042751D">
      <w:pPr>
        <w:tabs>
          <w:tab w:val="left" w:pos="6879"/>
        </w:tabs>
        <w:rPr>
          <w:rFonts w:ascii="Helvetica" w:hAnsi="Helvetica"/>
          <w:sz w:val="22"/>
          <w:szCs w:val="22"/>
        </w:rPr>
      </w:pPr>
      <w:r w:rsidRPr="000A26EB">
        <w:rPr>
          <w:rFonts w:ascii="Helvetica" w:hAnsi="Helvetica"/>
          <w:sz w:val="22"/>
          <w:szCs w:val="22"/>
        </w:rPr>
        <w:t>Vi kan komma att uppdatera denna policy</w:t>
      </w:r>
      <w:r w:rsidR="00B34516">
        <w:rPr>
          <w:rFonts w:ascii="Helvetica" w:hAnsi="Helvetica"/>
          <w:sz w:val="22"/>
          <w:szCs w:val="22"/>
        </w:rPr>
        <w:t>.</w:t>
      </w:r>
      <w:r w:rsidRPr="000A26EB">
        <w:rPr>
          <w:rFonts w:ascii="Helvetica" w:hAnsi="Helvetica"/>
          <w:sz w:val="22"/>
          <w:szCs w:val="22"/>
        </w:rPr>
        <w:t xml:space="preserve"> </w:t>
      </w:r>
      <w:r w:rsidR="00B34516">
        <w:rPr>
          <w:rFonts w:ascii="Helvetica" w:hAnsi="Helvetica"/>
          <w:sz w:val="22"/>
          <w:szCs w:val="22"/>
        </w:rPr>
        <w:t>D</w:t>
      </w:r>
      <w:r w:rsidRPr="000A26EB">
        <w:rPr>
          <w:rFonts w:ascii="Helvetica" w:hAnsi="Helvetica"/>
          <w:sz w:val="22"/>
          <w:szCs w:val="22"/>
        </w:rPr>
        <w:t xml:space="preserve">en senaste versionen kommer att finnas tillgänglig </w:t>
      </w:r>
      <w:r w:rsidR="00B34516">
        <w:rPr>
          <w:rFonts w:ascii="Helvetica" w:hAnsi="Helvetica"/>
          <w:sz w:val="22"/>
          <w:szCs w:val="22"/>
        </w:rPr>
        <w:t>på vår hemsida.</w:t>
      </w:r>
    </w:p>
    <w:sectPr w:rsidR="00717B25" w:rsidRPr="005F7B4A" w:rsidSect="005A4CA8">
      <w:headerReference w:type="default" r:id="rId10"/>
      <w:type w:val="continuous"/>
      <w:pgSz w:w="11900" w:h="16840"/>
      <w:pgMar w:top="1417" w:right="1417" w:bottom="1417" w:left="1417" w:header="708" w:footer="708" w:gutter="0"/>
      <w:cols w:num="2"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B32D" w14:textId="77777777" w:rsidR="000F6C21" w:rsidRDefault="000F6C21" w:rsidP="00880EFB">
      <w:r>
        <w:separator/>
      </w:r>
    </w:p>
  </w:endnote>
  <w:endnote w:type="continuationSeparator" w:id="0">
    <w:p w14:paraId="1C1B1E1C" w14:textId="77777777" w:rsidR="000F6C21" w:rsidRDefault="000F6C21" w:rsidP="0088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AA4A" w14:textId="77777777" w:rsidR="0052166C" w:rsidRDefault="0052166C" w:rsidP="0052166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7CAA668" w14:textId="77777777" w:rsidR="0052166C" w:rsidRDefault="0052166C" w:rsidP="00880EF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19EC" w14:textId="77777777" w:rsidR="0052166C" w:rsidRDefault="0052166C" w:rsidP="00880EF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0752" w14:textId="77777777" w:rsidR="000F6C21" w:rsidRDefault="000F6C21" w:rsidP="00880EFB">
      <w:r>
        <w:separator/>
      </w:r>
    </w:p>
  </w:footnote>
  <w:footnote w:type="continuationSeparator" w:id="0">
    <w:p w14:paraId="7E719620" w14:textId="77777777" w:rsidR="000F6C21" w:rsidRDefault="000F6C21" w:rsidP="0088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790C" w14:textId="77777777" w:rsidR="005A4CA8" w:rsidRPr="005A4CA8" w:rsidRDefault="005A4CA8">
    <w:pPr>
      <w:pStyle w:val="Sidhuvud"/>
      <w:rPr>
        <w:rFonts w:ascii="Helvetica" w:hAnsi="Helvetica" w:cs="Helvetic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74B"/>
    <w:multiLevelType w:val="multilevel"/>
    <w:tmpl w:val="3ABE0AEC"/>
    <w:styleLink w:val="R-Formatmall1"/>
    <w:lvl w:ilvl="0">
      <w:start w:val="1"/>
      <w:numFmt w:val="decimal"/>
      <w:pStyle w:val="R11-Niv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11-Niv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11-Niv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R11-Niv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Roman"/>
      <w:pStyle w:val="R11-Niv5"/>
      <w:lvlText w:val="%5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5">
      <w:start w:val="1"/>
      <w:numFmt w:val="bullet"/>
      <w:pStyle w:val="R11-Niv6"/>
      <w:lvlText w:val="-"/>
      <w:lvlJc w:val="left"/>
      <w:pPr>
        <w:tabs>
          <w:tab w:val="num" w:pos="1843"/>
        </w:tabs>
        <w:ind w:left="1843" w:hanging="425"/>
      </w:pPr>
      <w:rPr>
        <w:rFonts w:ascii="Arial" w:hAnsi="Arial" w:hint="default"/>
        <w:color w:val="auto"/>
      </w:rPr>
    </w:lvl>
    <w:lvl w:ilvl="6">
      <w:start w:val="1"/>
      <w:numFmt w:val="none"/>
      <w:pStyle w:val="R11-Niv7"/>
      <w:lvlText w:val="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" w15:restartNumberingAfterBreak="0">
    <w:nsid w:val="174A2884"/>
    <w:multiLevelType w:val="hybridMultilevel"/>
    <w:tmpl w:val="6D54A180"/>
    <w:lvl w:ilvl="0" w:tplc="2F02B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30"/>
    <w:multiLevelType w:val="multilevel"/>
    <w:tmpl w:val="202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02288A"/>
    <w:multiLevelType w:val="hybridMultilevel"/>
    <w:tmpl w:val="A09C1138"/>
    <w:lvl w:ilvl="0" w:tplc="9C18AC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325397"/>
    <w:multiLevelType w:val="hybridMultilevel"/>
    <w:tmpl w:val="91ECB814"/>
    <w:lvl w:ilvl="0" w:tplc="35A691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4C42"/>
    <w:multiLevelType w:val="hybridMultilevel"/>
    <w:tmpl w:val="0D606816"/>
    <w:lvl w:ilvl="0" w:tplc="9ABEF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93A"/>
    <w:multiLevelType w:val="hybridMultilevel"/>
    <w:tmpl w:val="E44A8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C99"/>
    <w:multiLevelType w:val="hybridMultilevel"/>
    <w:tmpl w:val="A4E4290A"/>
    <w:lvl w:ilvl="0" w:tplc="BF2226D8">
      <w:start w:val="1"/>
      <w:numFmt w:val="lowerLetter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7696"/>
    <w:multiLevelType w:val="hybridMultilevel"/>
    <w:tmpl w:val="A4E4290A"/>
    <w:lvl w:ilvl="0" w:tplc="BF2226D8">
      <w:start w:val="1"/>
      <w:numFmt w:val="lowerLetter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6A63"/>
    <w:multiLevelType w:val="multilevel"/>
    <w:tmpl w:val="3ABE0AEC"/>
    <w:numStyleLink w:val="R-Formatmall1"/>
  </w:abstractNum>
  <w:abstractNum w:abstractNumId="10" w15:restartNumberingAfterBreak="0">
    <w:nsid w:val="634E62A3"/>
    <w:multiLevelType w:val="hybridMultilevel"/>
    <w:tmpl w:val="5BAC2D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4CE0"/>
    <w:multiLevelType w:val="hybridMultilevel"/>
    <w:tmpl w:val="A4E4290A"/>
    <w:lvl w:ilvl="0" w:tplc="BF2226D8">
      <w:start w:val="1"/>
      <w:numFmt w:val="lowerLetter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  <w:lvlOverride w:ilvl="1">
      <w:lvl w:ilvl="1">
        <w:start w:val="1"/>
        <w:numFmt w:val="decimal"/>
        <w:pStyle w:val="R11-Niv2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11-Niv3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  <w:color w:val="000000" w:themeColor="text1"/>
        </w:r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DF"/>
    <w:rsid w:val="000010B9"/>
    <w:rsid w:val="0000167C"/>
    <w:rsid w:val="0000192D"/>
    <w:rsid w:val="00007755"/>
    <w:rsid w:val="00010035"/>
    <w:rsid w:val="00011042"/>
    <w:rsid w:val="00034905"/>
    <w:rsid w:val="000544C8"/>
    <w:rsid w:val="000570EB"/>
    <w:rsid w:val="00077877"/>
    <w:rsid w:val="00090559"/>
    <w:rsid w:val="00097922"/>
    <w:rsid w:val="000A26EB"/>
    <w:rsid w:val="000A6FF7"/>
    <w:rsid w:val="000B408E"/>
    <w:rsid w:val="000D1559"/>
    <w:rsid w:val="000D2304"/>
    <w:rsid w:val="000E03CE"/>
    <w:rsid w:val="000E2B92"/>
    <w:rsid w:val="000E3C22"/>
    <w:rsid w:val="000F018B"/>
    <w:rsid w:val="000F0C8A"/>
    <w:rsid w:val="000F2DD3"/>
    <w:rsid w:val="000F6C21"/>
    <w:rsid w:val="00104206"/>
    <w:rsid w:val="00111A90"/>
    <w:rsid w:val="00120A83"/>
    <w:rsid w:val="00123ADF"/>
    <w:rsid w:val="00124249"/>
    <w:rsid w:val="001245C8"/>
    <w:rsid w:val="001316C0"/>
    <w:rsid w:val="00144FFC"/>
    <w:rsid w:val="001451E8"/>
    <w:rsid w:val="001468D9"/>
    <w:rsid w:val="00146F23"/>
    <w:rsid w:val="00147203"/>
    <w:rsid w:val="00151EF0"/>
    <w:rsid w:val="00152ADE"/>
    <w:rsid w:val="0015309C"/>
    <w:rsid w:val="0016324A"/>
    <w:rsid w:val="00170E76"/>
    <w:rsid w:val="00183972"/>
    <w:rsid w:val="00186C46"/>
    <w:rsid w:val="00186FCD"/>
    <w:rsid w:val="001977E2"/>
    <w:rsid w:val="001A1974"/>
    <w:rsid w:val="001B24EA"/>
    <w:rsid w:val="001B4B8B"/>
    <w:rsid w:val="001C1C5E"/>
    <w:rsid w:val="001D254C"/>
    <w:rsid w:val="001D5223"/>
    <w:rsid w:val="001D6F50"/>
    <w:rsid w:val="001F7A36"/>
    <w:rsid w:val="00200E3D"/>
    <w:rsid w:val="00203138"/>
    <w:rsid w:val="00204CF6"/>
    <w:rsid w:val="00207686"/>
    <w:rsid w:val="00214E75"/>
    <w:rsid w:val="0021553F"/>
    <w:rsid w:val="00222483"/>
    <w:rsid w:val="00223220"/>
    <w:rsid w:val="00227966"/>
    <w:rsid w:val="00233489"/>
    <w:rsid w:val="0024117C"/>
    <w:rsid w:val="002413CA"/>
    <w:rsid w:val="002427E3"/>
    <w:rsid w:val="00242A74"/>
    <w:rsid w:val="0025285F"/>
    <w:rsid w:val="0025413E"/>
    <w:rsid w:val="00262ACF"/>
    <w:rsid w:val="002662F7"/>
    <w:rsid w:val="00273FEB"/>
    <w:rsid w:val="002766A9"/>
    <w:rsid w:val="0027753C"/>
    <w:rsid w:val="0028355D"/>
    <w:rsid w:val="00287E72"/>
    <w:rsid w:val="00290FDC"/>
    <w:rsid w:val="00291275"/>
    <w:rsid w:val="00292365"/>
    <w:rsid w:val="002947E3"/>
    <w:rsid w:val="002A070F"/>
    <w:rsid w:val="002A217D"/>
    <w:rsid w:val="002A2F2B"/>
    <w:rsid w:val="002A460A"/>
    <w:rsid w:val="002A55F6"/>
    <w:rsid w:val="002A75CD"/>
    <w:rsid w:val="002B06B7"/>
    <w:rsid w:val="002B26D5"/>
    <w:rsid w:val="002B794D"/>
    <w:rsid w:val="002B7A02"/>
    <w:rsid w:val="002C0C1A"/>
    <w:rsid w:val="002C1B96"/>
    <w:rsid w:val="002C549D"/>
    <w:rsid w:val="002C6AAE"/>
    <w:rsid w:val="002E12F3"/>
    <w:rsid w:val="002F34DF"/>
    <w:rsid w:val="002F47E7"/>
    <w:rsid w:val="003055FA"/>
    <w:rsid w:val="003209FC"/>
    <w:rsid w:val="00325B43"/>
    <w:rsid w:val="0032616D"/>
    <w:rsid w:val="00326D10"/>
    <w:rsid w:val="00334B19"/>
    <w:rsid w:val="00345F15"/>
    <w:rsid w:val="003543D8"/>
    <w:rsid w:val="003548ED"/>
    <w:rsid w:val="00363235"/>
    <w:rsid w:val="003632AE"/>
    <w:rsid w:val="003775B3"/>
    <w:rsid w:val="003A05C8"/>
    <w:rsid w:val="003A1013"/>
    <w:rsid w:val="003A37B5"/>
    <w:rsid w:val="003A580E"/>
    <w:rsid w:val="003C5396"/>
    <w:rsid w:val="003D168F"/>
    <w:rsid w:val="003D19C7"/>
    <w:rsid w:val="003D3A35"/>
    <w:rsid w:val="003D7190"/>
    <w:rsid w:val="003F44C7"/>
    <w:rsid w:val="004030C7"/>
    <w:rsid w:val="0042751D"/>
    <w:rsid w:val="00430E77"/>
    <w:rsid w:val="00440B48"/>
    <w:rsid w:val="00443B19"/>
    <w:rsid w:val="00456248"/>
    <w:rsid w:val="004605B5"/>
    <w:rsid w:val="00460CDD"/>
    <w:rsid w:val="004617AF"/>
    <w:rsid w:val="00462CAC"/>
    <w:rsid w:val="0047462F"/>
    <w:rsid w:val="00491C22"/>
    <w:rsid w:val="0049553D"/>
    <w:rsid w:val="004A108B"/>
    <w:rsid w:val="004A1B92"/>
    <w:rsid w:val="004A3692"/>
    <w:rsid w:val="004C749B"/>
    <w:rsid w:val="004C7609"/>
    <w:rsid w:val="004D62D6"/>
    <w:rsid w:val="004D67E1"/>
    <w:rsid w:val="004E10CD"/>
    <w:rsid w:val="004E3751"/>
    <w:rsid w:val="004F43AD"/>
    <w:rsid w:val="004F43FD"/>
    <w:rsid w:val="005008EE"/>
    <w:rsid w:val="00502B69"/>
    <w:rsid w:val="00504C87"/>
    <w:rsid w:val="0052166C"/>
    <w:rsid w:val="005276C4"/>
    <w:rsid w:val="0053646D"/>
    <w:rsid w:val="0053790D"/>
    <w:rsid w:val="00541787"/>
    <w:rsid w:val="005527C4"/>
    <w:rsid w:val="00553A34"/>
    <w:rsid w:val="00553B63"/>
    <w:rsid w:val="0055681C"/>
    <w:rsid w:val="00560769"/>
    <w:rsid w:val="00566B2A"/>
    <w:rsid w:val="00573B13"/>
    <w:rsid w:val="0057600D"/>
    <w:rsid w:val="00583E25"/>
    <w:rsid w:val="0059175B"/>
    <w:rsid w:val="005918A3"/>
    <w:rsid w:val="00593AEE"/>
    <w:rsid w:val="00597EDD"/>
    <w:rsid w:val="005A09A8"/>
    <w:rsid w:val="005A4CA8"/>
    <w:rsid w:val="005C5920"/>
    <w:rsid w:val="005E1A8C"/>
    <w:rsid w:val="005E5BDD"/>
    <w:rsid w:val="005E7E38"/>
    <w:rsid w:val="005F28F0"/>
    <w:rsid w:val="005F604F"/>
    <w:rsid w:val="005F7B4A"/>
    <w:rsid w:val="00602109"/>
    <w:rsid w:val="00603A3D"/>
    <w:rsid w:val="00607CAB"/>
    <w:rsid w:val="00607F28"/>
    <w:rsid w:val="006154B4"/>
    <w:rsid w:val="0061663C"/>
    <w:rsid w:val="00620B9F"/>
    <w:rsid w:val="006230E0"/>
    <w:rsid w:val="00626CA9"/>
    <w:rsid w:val="00640800"/>
    <w:rsid w:val="00650546"/>
    <w:rsid w:val="0065242B"/>
    <w:rsid w:val="00657444"/>
    <w:rsid w:val="00680F8A"/>
    <w:rsid w:val="00682600"/>
    <w:rsid w:val="00685574"/>
    <w:rsid w:val="00687C60"/>
    <w:rsid w:val="006907A9"/>
    <w:rsid w:val="006953D3"/>
    <w:rsid w:val="006A059C"/>
    <w:rsid w:val="006A0FD2"/>
    <w:rsid w:val="006A1CDC"/>
    <w:rsid w:val="006A47D2"/>
    <w:rsid w:val="006B2192"/>
    <w:rsid w:val="006B4129"/>
    <w:rsid w:val="006B6873"/>
    <w:rsid w:val="006D0939"/>
    <w:rsid w:val="006D1E2F"/>
    <w:rsid w:val="006D399E"/>
    <w:rsid w:val="006D6E4B"/>
    <w:rsid w:val="006E0A7E"/>
    <w:rsid w:val="00705993"/>
    <w:rsid w:val="007109DF"/>
    <w:rsid w:val="00717241"/>
    <w:rsid w:val="00717B25"/>
    <w:rsid w:val="007214AA"/>
    <w:rsid w:val="007246E0"/>
    <w:rsid w:val="007247DE"/>
    <w:rsid w:val="00724B22"/>
    <w:rsid w:val="00724BAD"/>
    <w:rsid w:val="007320D6"/>
    <w:rsid w:val="00732F8B"/>
    <w:rsid w:val="00740D2F"/>
    <w:rsid w:val="00742DAC"/>
    <w:rsid w:val="00751093"/>
    <w:rsid w:val="0075705B"/>
    <w:rsid w:val="007676E9"/>
    <w:rsid w:val="007734B5"/>
    <w:rsid w:val="00773572"/>
    <w:rsid w:val="00774081"/>
    <w:rsid w:val="007756FE"/>
    <w:rsid w:val="0078073F"/>
    <w:rsid w:val="007809B1"/>
    <w:rsid w:val="007950E9"/>
    <w:rsid w:val="007A36E1"/>
    <w:rsid w:val="007B228F"/>
    <w:rsid w:val="007B45B3"/>
    <w:rsid w:val="007C75C2"/>
    <w:rsid w:val="007D4D9A"/>
    <w:rsid w:val="007E1734"/>
    <w:rsid w:val="007F1482"/>
    <w:rsid w:val="007F35B7"/>
    <w:rsid w:val="007F7DBD"/>
    <w:rsid w:val="00802C72"/>
    <w:rsid w:val="00802E8A"/>
    <w:rsid w:val="0080334A"/>
    <w:rsid w:val="0080755D"/>
    <w:rsid w:val="00812BF1"/>
    <w:rsid w:val="00831313"/>
    <w:rsid w:val="00841CE5"/>
    <w:rsid w:val="008421C4"/>
    <w:rsid w:val="00845B53"/>
    <w:rsid w:val="008579E6"/>
    <w:rsid w:val="00861A88"/>
    <w:rsid w:val="00864CFE"/>
    <w:rsid w:val="008655DE"/>
    <w:rsid w:val="00867402"/>
    <w:rsid w:val="00867501"/>
    <w:rsid w:val="008779FC"/>
    <w:rsid w:val="00880EFB"/>
    <w:rsid w:val="008822B7"/>
    <w:rsid w:val="00882F45"/>
    <w:rsid w:val="00883C44"/>
    <w:rsid w:val="008A3EBB"/>
    <w:rsid w:val="008B1981"/>
    <w:rsid w:val="008B7E99"/>
    <w:rsid w:val="008C2A0E"/>
    <w:rsid w:val="008C7473"/>
    <w:rsid w:val="008D4CF0"/>
    <w:rsid w:val="008D5250"/>
    <w:rsid w:val="008D63CE"/>
    <w:rsid w:val="008E7431"/>
    <w:rsid w:val="008E7EF3"/>
    <w:rsid w:val="008F04EC"/>
    <w:rsid w:val="008F12C2"/>
    <w:rsid w:val="008F479E"/>
    <w:rsid w:val="009022F1"/>
    <w:rsid w:val="00904177"/>
    <w:rsid w:val="009063E1"/>
    <w:rsid w:val="0091272D"/>
    <w:rsid w:val="00912ACB"/>
    <w:rsid w:val="00915CE4"/>
    <w:rsid w:val="00921555"/>
    <w:rsid w:val="00924405"/>
    <w:rsid w:val="00930097"/>
    <w:rsid w:val="0093016F"/>
    <w:rsid w:val="00931146"/>
    <w:rsid w:val="009422DE"/>
    <w:rsid w:val="00943C99"/>
    <w:rsid w:val="00944117"/>
    <w:rsid w:val="00963648"/>
    <w:rsid w:val="00966EBB"/>
    <w:rsid w:val="00970CFC"/>
    <w:rsid w:val="00971661"/>
    <w:rsid w:val="00972E95"/>
    <w:rsid w:val="009730DE"/>
    <w:rsid w:val="009758AD"/>
    <w:rsid w:val="00975DB6"/>
    <w:rsid w:val="00977C91"/>
    <w:rsid w:val="00982C50"/>
    <w:rsid w:val="00987CA8"/>
    <w:rsid w:val="009903D8"/>
    <w:rsid w:val="00992A8F"/>
    <w:rsid w:val="00992D9E"/>
    <w:rsid w:val="00995EA2"/>
    <w:rsid w:val="009D04B0"/>
    <w:rsid w:val="009D1319"/>
    <w:rsid w:val="009D4D67"/>
    <w:rsid w:val="009E288C"/>
    <w:rsid w:val="009F4360"/>
    <w:rsid w:val="00A0361F"/>
    <w:rsid w:val="00A06683"/>
    <w:rsid w:val="00A073CF"/>
    <w:rsid w:val="00A100A3"/>
    <w:rsid w:val="00A126C3"/>
    <w:rsid w:val="00A14CA6"/>
    <w:rsid w:val="00A2474A"/>
    <w:rsid w:val="00A261F5"/>
    <w:rsid w:val="00A32423"/>
    <w:rsid w:val="00A37698"/>
    <w:rsid w:val="00A427C1"/>
    <w:rsid w:val="00A5793A"/>
    <w:rsid w:val="00A57B08"/>
    <w:rsid w:val="00A62F9D"/>
    <w:rsid w:val="00A644B5"/>
    <w:rsid w:val="00A6727E"/>
    <w:rsid w:val="00A80193"/>
    <w:rsid w:val="00A83426"/>
    <w:rsid w:val="00A85433"/>
    <w:rsid w:val="00A95163"/>
    <w:rsid w:val="00A955E0"/>
    <w:rsid w:val="00AA356F"/>
    <w:rsid w:val="00AB258B"/>
    <w:rsid w:val="00AC6CFD"/>
    <w:rsid w:val="00AD29BC"/>
    <w:rsid w:val="00AD50EE"/>
    <w:rsid w:val="00AD78C9"/>
    <w:rsid w:val="00AE0B44"/>
    <w:rsid w:val="00AE163A"/>
    <w:rsid w:val="00AE5BFC"/>
    <w:rsid w:val="00AE600A"/>
    <w:rsid w:val="00AE71C2"/>
    <w:rsid w:val="00AF3F0E"/>
    <w:rsid w:val="00B022A6"/>
    <w:rsid w:val="00B025B3"/>
    <w:rsid w:val="00B07F5D"/>
    <w:rsid w:val="00B10B79"/>
    <w:rsid w:val="00B12DB2"/>
    <w:rsid w:val="00B17349"/>
    <w:rsid w:val="00B22061"/>
    <w:rsid w:val="00B22A73"/>
    <w:rsid w:val="00B25FD6"/>
    <w:rsid w:val="00B31D35"/>
    <w:rsid w:val="00B34516"/>
    <w:rsid w:val="00B4165A"/>
    <w:rsid w:val="00B429C5"/>
    <w:rsid w:val="00B45F36"/>
    <w:rsid w:val="00B5470A"/>
    <w:rsid w:val="00B55540"/>
    <w:rsid w:val="00B61784"/>
    <w:rsid w:val="00B6266D"/>
    <w:rsid w:val="00B63758"/>
    <w:rsid w:val="00B66EE6"/>
    <w:rsid w:val="00B76085"/>
    <w:rsid w:val="00B8479D"/>
    <w:rsid w:val="00B90876"/>
    <w:rsid w:val="00B90E2B"/>
    <w:rsid w:val="00B93964"/>
    <w:rsid w:val="00BA2B88"/>
    <w:rsid w:val="00BA69B7"/>
    <w:rsid w:val="00BB34FA"/>
    <w:rsid w:val="00BB52D7"/>
    <w:rsid w:val="00BC0166"/>
    <w:rsid w:val="00BC5FC0"/>
    <w:rsid w:val="00BC67E1"/>
    <w:rsid w:val="00BD15A6"/>
    <w:rsid w:val="00BD2576"/>
    <w:rsid w:val="00BE3B03"/>
    <w:rsid w:val="00BF3D3D"/>
    <w:rsid w:val="00BF4B67"/>
    <w:rsid w:val="00BF6EEF"/>
    <w:rsid w:val="00C03079"/>
    <w:rsid w:val="00C03C5A"/>
    <w:rsid w:val="00C0717B"/>
    <w:rsid w:val="00C107A0"/>
    <w:rsid w:val="00C16A0D"/>
    <w:rsid w:val="00C16A79"/>
    <w:rsid w:val="00C25EB2"/>
    <w:rsid w:val="00C34239"/>
    <w:rsid w:val="00C37435"/>
    <w:rsid w:val="00C4164A"/>
    <w:rsid w:val="00C41F46"/>
    <w:rsid w:val="00C44A2C"/>
    <w:rsid w:val="00C56412"/>
    <w:rsid w:val="00C60BB2"/>
    <w:rsid w:val="00C72241"/>
    <w:rsid w:val="00C72525"/>
    <w:rsid w:val="00C74B05"/>
    <w:rsid w:val="00C76F7F"/>
    <w:rsid w:val="00C800C8"/>
    <w:rsid w:val="00C84118"/>
    <w:rsid w:val="00C85401"/>
    <w:rsid w:val="00C879EF"/>
    <w:rsid w:val="00CA3902"/>
    <w:rsid w:val="00CB5024"/>
    <w:rsid w:val="00CB724E"/>
    <w:rsid w:val="00CD32EA"/>
    <w:rsid w:val="00CD72BF"/>
    <w:rsid w:val="00CE54C8"/>
    <w:rsid w:val="00CE5E40"/>
    <w:rsid w:val="00CF2B9B"/>
    <w:rsid w:val="00CF61D6"/>
    <w:rsid w:val="00D0166B"/>
    <w:rsid w:val="00D033E8"/>
    <w:rsid w:val="00D06ECF"/>
    <w:rsid w:val="00D116F6"/>
    <w:rsid w:val="00D13166"/>
    <w:rsid w:val="00D1422F"/>
    <w:rsid w:val="00D21B36"/>
    <w:rsid w:val="00D327A8"/>
    <w:rsid w:val="00D35CCB"/>
    <w:rsid w:val="00D443F8"/>
    <w:rsid w:val="00D63411"/>
    <w:rsid w:val="00D636D5"/>
    <w:rsid w:val="00D72955"/>
    <w:rsid w:val="00D741B1"/>
    <w:rsid w:val="00D75634"/>
    <w:rsid w:val="00D8044C"/>
    <w:rsid w:val="00D8088F"/>
    <w:rsid w:val="00D8708C"/>
    <w:rsid w:val="00D94F4A"/>
    <w:rsid w:val="00D9607D"/>
    <w:rsid w:val="00D97B47"/>
    <w:rsid w:val="00DA5C67"/>
    <w:rsid w:val="00DC079F"/>
    <w:rsid w:val="00DC167E"/>
    <w:rsid w:val="00DD2364"/>
    <w:rsid w:val="00DD5A75"/>
    <w:rsid w:val="00DE3A6D"/>
    <w:rsid w:val="00DE5695"/>
    <w:rsid w:val="00DF69AB"/>
    <w:rsid w:val="00E05396"/>
    <w:rsid w:val="00E05DB7"/>
    <w:rsid w:val="00E07F44"/>
    <w:rsid w:val="00E128FE"/>
    <w:rsid w:val="00E37B60"/>
    <w:rsid w:val="00E40621"/>
    <w:rsid w:val="00E41F8C"/>
    <w:rsid w:val="00E42398"/>
    <w:rsid w:val="00E42979"/>
    <w:rsid w:val="00E45543"/>
    <w:rsid w:val="00E45CF3"/>
    <w:rsid w:val="00E46755"/>
    <w:rsid w:val="00E47663"/>
    <w:rsid w:val="00E5466E"/>
    <w:rsid w:val="00E55E85"/>
    <w:rsid w:val="00E636AF"/>
    <w:rsid w:val="00E6399F"/>
    <w:rsid w:val="00E65CAD"/>
    <w:rsid w:val="00E6645F"/>
    <w:rsid w:val="00E67D88"/>
    <w:rsid w:val="00E75D71"/>
    <w:rsid w:val="00E856A1"/>
    <w:rsid w:val="00E85C9C"/>
    <w:rsid w:val="00E97FE5"/>
    <w:rsid w:val="00EA6894"/>
    <w:rsid w:val="00EB5744"/>
    <w:rsid w:val="00EB60C4"/>
    <w:rsid w:val="00EC0A1B"/>
    <w:rsid w:val="00ED4059"/>
    <w:rsid w:val="00EE157C"/>
    <w:rsid w:val="00EE4AB2"/>
    <w:rsid w:val="00EE4BBA"/>
    <w:rsid w:val="00EF1676"/>
    <w:rsid w:val="00EF20AD"/>
    <w:rsid w:val="00EF2AE3"/>
    <w:rsid w:val="00EF6947"/>
    <w:rsid w:val="00F054CE"/>
    <w:rsid w:val="00F06A5C"/>
    <w:rsid w:val="00F07760"/>
    <w:rsid w:val="00F125C7"/>
    <w:rsid w:val="00F15970"/>
    <w:rsid w:val="00F30C13"/>
    <w:rsid w:val="00F31D8C"/>
    <w:rsid w:val="00F33D2E"/>
    <w:rsid w:val="00F4069C"/>
    <w:rsid w:val="00F45A08"/>
    <w:rsid w:val="00F462C8"/>
    <w:rsid w:val="00F5782A"/>
    <w:rsid w:val="00F63904"/>
    <w:rsid w:val="00F70D5A"/>
    <w:rsid w:val="00F72077"/>
    <w:rsid w:val="00F8154B"/>
    <w:rsid w:val="00F8286B"/>
    <w:rsid w:val="00F83525"/>
    <w:rsid w:val="00F8387E"/>
    <w:rsid w:val="00F85C3A"/>
    <w:rsid w:val="00F86957"/>
    <w:rsid w:val="00F93595"/>
    <w:rsid w:val="00F9395B"/>
    <w:rsid w:val="00F95B9F"/>
    <w:rsid w:val="00FA4579"/>
    <w:rsid w:val="00FA4A7A"/>
    <w:rsid w:val="00FA5D1F"/>
    <w:rsid w:val="00FA6B0A"/>
    <w:rsid w:val="00FA6C44"/>
    <w:rsid w:val="00FB0ACB"/>
    <w:rsid w:val="00FB3384"/>
    <w:rsid w:val="00FC19D5"/>
    <w:rsid w:val="00FC439E"/>
    <w:rsid w:val="00FC514D"/>
    <w:rsid w:val="00FC5547"/>
    <w:rsid w:val="00FC7111"/>
    <w:rsid w:val="00FD1D6B"/>
    <w:rsid w:val="00FD315C"/>
    <w:rsid w:val="00FD58D3"/>
    <w:rsid w:val="00FD6B0C"/>
    <w:rsid w:val="00FD77B4"/>
    <w:rsid w:val="00FE08FB"/>
    <w:rsid w:val="00FE2A59"/>
    <w:rsid w:val="00FF042A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98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7408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31D8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F31D8C"/>
  </w:style>
  <w:style w:type="character" w:customStyle="1" w:styleId="KommentarerChar">
    <w:name w:val="Kommentarer Char"/>
    <w:basedOn w:val="Standardstycketeckensnitt"/>
    <w:link w:val="Kommentarer"/>
    <w:uiPriority w:val="99"/>
    <w:rsid w:val="00F31D8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D8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D8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D8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D8C"/>
    <w:rPr>
      <w:rFonts w:ascii="Times New Roman" w:hAnsi="Times New Roman" w:cs="Times New Roman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60CDD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12DB2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80E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0EFB"/>
  </w:style>
  <w:style w:type="character" w:styleId="Sidnummer">
    <w:name w:val="page number"/>
    <w:basedOn w:val="Standardstycketeckensnitt"/>
    <w:uiPriority w:val="99"/>
    <w:semiHidden/>
    <w:unhideWhenUsed/>
    <w:rsid w:val="00880EFB"/>
  </w:style>
  <w:style w:type="paragraph" w:styleId="Sidhuvud">
    <w:name w:val="header"/>
    <w:basedOn w:val="Normal"/>
    <w:link w:val="SidhuvudChar"/>
    <w:uiPriority w:val="99"/>
    <w:unhideWhenUsed/>
    <w:rsid w:val="00880E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0EFB"/>
  </w:style>
  <w:style w:type="numbering" w:customStyle="1" w:styleId="R-Formatmall1">
    <w:name w:val="R-Formatmall1"/>
    <w:uiPriority w:val="99"/>
    <w:rsid w:val="00B31D35"/>
    <w:pPr>
      <w:numPr>
        <w:numId w:val="4"/>
      </w:numPr>
    </w:pPr>
  </w:style>
  <w:style w:type="paragraph" w:customStyle="1" w:styleId="R11-Niv1">
    <w:name w:val="R11-Nivå1"/>
    <w:basedOn w:val="Liststycke"/>
    <w:uiPriority w:val="3"/>
    <w:qFormat/>
    <w:rsid w:val="00B31D35"/>
    <w:pPr>
      <w:keepNext/>
      <w:keepLines/>
      <w:numPr>
        <w:numId w:val="5"/>
      </w:numPr>
      <w:spacing w:before="240" w:after="120"/>
      <w:contextualSpacing w:val="0"/>
    </w:pPr>
    <w:rPr>
      <w:rFonts w:ascii="Helvetica" w:hAnsi="Helvetica"/>
      <w:b/>
      <w:caps/>
      <w:sz w:val="22"/>
      <w:szCs w:val="22"/>
    </w:rPr>
  </w:style>
  <w:style w:type="paragraph" w:customStyle="1" w:styleId="R11-Niv2">
    <w:name w:val="R11-Nivå2"/>
    <w:basedOn w:val="Liststycke"/>
    <w:uiPriority w:val="3"/>
    <w:qFormat/>
    <w:rsid w:val="00B31D35"/>
    <w:pPr>
      <w:numPr>
        <w:ilvl w:val="1"/>
        <w:numId w:val="5"/>
      </w:numPr>
      <w:spacing w:after="240"/>
      <w:contextualSpacing w:val="0"/>
    </w:pPr>
    <w:rPr>
      <w:rFonts w:ascii="Helvetica" w:hAnsi="Helvetica"/>
      <w:sz w:val="22"/>
      <w:szCs w:val="22"/>
    </w:rPr>
  </w:style>
  <w:style w:type="paragraph" w:customStyle="1" w:styleId="R11-Niv3">
    <w:name w:val="R11-Nivå3"/>
    <w:basedOn w:val="Liststycke"/>
    <w:autoRedefine/>
    <w:uiPriority w:val="3"/>
    <w:qFormat/>
    <w:rsid w:val="00B31D35"/>
    <w:pPr>
      <w:numPr>
        <w:ilvl w:val="2"/>
        <w:numId w:val="5"/>
      </w:numPr>
      <w:spacing w:after="240"/>
      <w:contextualSpacing w:val="0"/>
    </w:pPr>
    <w:rPr>
      <w:rFonts w:ascii="Helvetica" w:hAnsi="Helvetica"/>
      <w:sz w:val="22"/>
      <w:szCs w:val="22"/>
    </w:rPr>
  </w:style>
  <w:style w:type="paragraph" w:customStyle="1" w:styleId="R11-Niv4">
    <w:name w:val="R11-Nivå4"/>
    <w:basedOn w:val="Liststycke"/>
    <w:uiPriority w:val="3"/>
    <w:qFormat/>
    <w:rsid w:val="00B31D35"/>
    <w:pPr>
      <w:numPr>
        <w:ilvl w:val="3"/>
        <w:numId w:val="5"/>
      </w:numPr>
      <w:spacing w:after="240"/>
      <w:contextualSpacing w:val="0"/>
    </w:pPr>
    <w:rPr>
      <w:sz w:val="22"/>
      <w:szCs w:val="22"/>
    </w:rPr>
  </w:style>
  <w:style w:type="paragraph" w:customStyle="1" w:styleId="R11-Niv5">
    <w:name w:val="R11-Nivå5"/>
    <w:basedOn w:val="Liststycke"/>
    <w:uiPriority w:val="3"/>
    <w:qFormat/>
    <w:rsid w:val="00B31D35"/>
    <w:pPr>
      <w:numPr>
        <w:ilvl w:val="4"/>
        <w:numId w:val="5"/>
      </w:numPr>
      <w:spacing w:after="240"/>
      <w:contextualSpacing w:val="0"/>
    </w:pPr>
    <w:rPr>
      <w:sz w:val="22"/>
      <w:szCs w:val="22"/>
    </w:rPr>
  </w:style>
  <w:style w:type="paragraph" w:customStyle="1" w:styleId="R11-Niv6">
    <w:name w:val="R11-Nivå6"/>
    <w:basedOn w:val="Liststycke"/>
    <w:link w:val="R11-Niv6Char"/>
    <w:uiPriority w:val="3"/>
    <w:qFormat/>
    <w:rsid w:val="00B31D35"/>
    <w:pPr>
      <w:numPr>
        <w:ilvl w:val="5"/>
        <w:numId w:val="5"/>
      </w:numPr>
      <w:spacing w:after="240"/>
      <w:contextualSpacing w:val="0"/>
    </w:pPr>
    <w:rPr>
      <w:sz w:val="22"/>
      <w:szCs w:val="22"/>
    </w:rPr>
  </w:style>
  <w:style w:type="paragraph" w:customStyle="1" w:styleId="R11-Niv7">
    <w:name w:val="R11-Nivå7"/>
    <w:basedOn w:val="Liststycke"/>
    <w:uiPriority w:val="3"/>
    <w:qFormat/>
    <w:rsid w:val="00B31D35"/>
    <w:pPr>
      <w:numPr>
        <w:ilvl w:val="6"/>
        <w:numId w:val="5"/>
      </w:numPr>
      <w:spacing w:after="240"/>
      <w:contextualSpacing w:val="0"/>
    </w:pPr>
    <w:rPr>
      <w:sz w:val="22"/>
      <w:szCs w:val="22"/>
    </w:rPr>
  </w:style>
  <w:style w:type="character" w:customStyle="1" w:styleId="R11-Niv6Char">
    <w:name w:val="R11-Nivå6 Char"/>
    <w:basedOn w:val="Standardstycketeckensnitt"/>
    <w:link w:val="R11-Niv6"/>
    <w:uiPriority w:val="3"/>
    <w:rsid w:val="00B31D35"/>
    <w:rPr>
      <w:sz w:val="22"/>
      <w:szCs w:val="22"/>
    </w:rPr>
  </w:style>
  <w:style w:type="table" w:styleId="Tabellrutnt">
    <w:name w:val="Table Grid"/>
    <w:basedOn w:val="Normaltabell"/>
    <w:uiPriority w:val="39"/>
    <w:rsid w:val="00E4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177"/>
  </w:style>
  <w:style w:type="character" w:styleId="AnvndHyperlnk">
    <w:name w:val="FollowedHyperlink"/>
    <w:basedOn w:val="Standardstycketeckensnitt"/>
    <w:uiPriority w:val="99"/>
    <w:semiHidden/>
    <w:unhideWhenUsed/>
    <w:rsid w:val="00E66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F0FC-CC4F-C64E-901B-573E05D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untor Ekonomi &amp; Rådgivning AB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larsson@lindwalllawgroup.se</dc:creator>
  <cp:keywords/>
  <dc:description/>
  <cp:lastModifiedBy>Karin Gustafsson</cp:lastModifiedBy>
  <cp:revision>2</cp:revision>
  <cp:lastPrinted>2018-05-08T07:36:00Z</cp:lastPrinted>
  <dcterms:created xsi:type="dcterms:W3CDTF">2018-05-20T20:22:00Z</dcterms:created>
  <dcterms:modified xsi:type="dcterms:W3CDTF">2018-05-20T20:22:00Z</dcterms:modified>
</cp:coreProperties>
</file>